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730FA2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FA2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730FA2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730FA2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730F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730FA2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FA2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730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FA2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730FA2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730FA2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FA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730FA2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730FA2" w:rsidRDefault="00730FA2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451366" w:rsidRPr="00730F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="00451366" w:rsidRPr="00730FA2">
        <w:rPr>
          <w:rFonts w:ascii="Times New Roman" w:hAnsi="Times New Roman" w:cs="Times New Roman"/>
          <w:sz w:val="24"/>
          <w:szCs w:val="24"/>
        </w:rPr>
        <w:t>.</w:t>
      </w:r>
      <w:r w:rsidR="009013C2" w:rsidRPr="00730FA2">
        <w:rPr>
          <w:rFonts w:ascii="Times New Roman" w:hAnsi="Times New Roman" w:cs="Times New Roman"/>
          <w:sz w:val="24"/>
          <w:szCs w:val="24"/>
        </w:rPr>
        <w:t>202</w:t>
      </w:r>
      <w:r w:rsidR="007922CE" w:rsidRPr="00730FA2">
        <w:rPr>
          <w:rFonts w:ascii="Times New Roman" w:hAnsi="Times New Roman" w:cs="Times New Roman"/>
          <w:sz w:val="24"/>
          <w:szCs w:val="24"/>
        </w:rPr>
        <w:t>3</w:t>
      </w:r>
      <w:r w:rsidR="006C61AD" w:rsidRPr="00730FA2">
        <w:rPr>
          <w:rFonts w:ascii="Times New Roman" w:hAnsi="Times New Roman" w:cs="Times New Roman"/>
          <w:sz w:val="24"/>
          <w:szCs w:val="24"/>
        </w:rPr>
        <w:t xml:space="preserve"> </w:t>
      </w:r>
      <w:r w:rsidR="00894105" w:rsidRPr="00730FA2">
        <w:rPr>
          <w:rFonts w:ascii="Times New Roman" w:hAnsi="Times New Roman" w:cs="Times New Roman"/>
          <w:sz w:val="24"/>
          <w:szCs w:val="24"/>
        </w:rPr>
        <w:t xml:space="preserve">    </w:t>
      </w:r>
      <w:r w:rsidR="006C61AD" w:rsidRPr="00730FA2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730FA2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730FA2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730FA2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730FA2">
        <w:rPr>
          <w:rFonts w:ascii="Times New Roman" w:hAnsi="Times New Roman" w:cs="Times New Roman"/>
          <w:sz w:val="24"/>
          <w:szCs w:val="24"/>
        </w:rPr>
        <w:t xml:space="preserve">    </w:t>
      </w:r>
      <w:r w:rsidR="003075B9" w:rsidRPr="00730FA2">
        <w:rPr>
          <w:rFonts w:ascii="Times New Roman" w:hAnsi="Times New Roman" w:cs="Times New Roman"/>
          <w:sz w:val="24"/>
          <w:szCs w:val="24"/>
        </w:rPr>
        <w:t xml:space="preserve"> </w:t>
      </w:r>
      <w:r w:rsidR="00F10F68" w:rsidRPr="00730FA2">
        <w:rPr>
          <w:rFonts w:ascii="Times New Roman" w:hAnsi="Times New Roman" w:cs="Times New Roman"/>
          <w:sz w:val="24"/>
          <w:szCs w:val="24"/>
        </w:rPr>
        <w:t xml:space="preserve">     </w:t>
      </w:r>
      <w:r w:rsidR="00B379CF" w:rsidRPr="00730FA2">
        <w:rPr>
          <w:rFonts w:ascii="Times New Roman" w:hAnsi="Times New Roman" w:cs="Times New Roman"/>
          <w:sz w:val="24"/>
          <w:szCs w:val="24"/>
        </w:rPr>
        <w:t xml:space="preserve">  </w:t>
      </w:r>
      <w:r w:rsidR="003E56E7" w:rsidRPr="00730FA2">
        <w:rPr>
          <w:rFonts w:ascii="Times New Roman" w:hAnsi="Times New Roman" w:cs="Times New Roman"/>
          <w:sz w:val="24"/>
          <w:szCs w:val="24"/>
        </w:rPr>
        <w:t xml:space="preserve">    </w:t>
      </w:r>
      <w:r w:rsidR="003075B9" w:rsidRPr="00730FA2">
        <w:rPr>
          <w:rFonts w:ascii="Times New Roman" w:hAnsi="Times New Roman" w:cs="Times New Roman"/>
          <w:sz w:val="24"/>
          <w:szCs w:val="24"/>
        </w:rPr>
        <w:t xml:space="preserve"> </w:t>
      </w:r>
      <w:r w:rsidR="00983BA3" w:rsidRPr="00730FA2">
        <w:rPr>
          <w:rFonts w:ascii="Times New Roman" w:hAnsi="Times New Roman" w:cs="Times New Roman"/>
          <w:sz w:val="24"/>
          <w:szCs w:val="24"/>
        </w:rPr>
        <w:t>г</w:t>
      </w:r>
      <w:r w:rsidR="003075B9" w:rsidRPr="00730FA2">
        <w:rPr>
          <w:rFonts w:ascii="Times New Roman" w:hAnsi="Times New Roman" w:cs="Times New Roman"/>
          <w:sz w:val="24"/>
          <w:szCs w:val="24"/>
        </w:rPr>
        <w:t>.</w:t>
      </w:r>
      <w:r w:rsidR="0004018D" w:rsidRPr="00730FA2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730FA2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730FA2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730FA2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730FA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730FA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 w:rsidRPr="00730FA2">
        <w:rPr>
          <w:rFonts w:ascii="Times New Roman" w:hAnsi="Times New Roman" w:cs="Times New Roman"/>
          <w:sz w:val="24"/>
          <w:szCs w:val="24"/>
        </w:rPr>
        <w:t xml:space="preserve">      </w:t>
      </w:r>
      <w:r w:rsidR="003075B9" w:rsidRPr="00730FA2">
        <w:rPr>
          <w:rFonts w:ascii="Times New Roman" w:hAnsi="Times New Roman" w:cs="Times New Roman"/>
          <w:sz w:val="24"/>
          <w:szCs w:val="24"/>
        </w:rPr>
        <w:t>№</w:t>
      </w:r>
      <w:r w:rsidR="00907ED4" w:rsidRPr="00730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79</w:t>
      </w:r>
    </w:p>
    <w:p w:rsidR="005D7B89" w:rsidRPr="00730FA2" w:rsidRDefault="005D7B8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591C2D" w:rsidRPr="00730FA2" w:rsidRDefault="00591C2D" w:rsidP="00BF7E08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BF7E08" w:rsidRPr="00BF7E08" w:rsidRDefault="00BF7E08" w:rsidP="00BF7E08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r w:rsidRPr="00BF7E08">
        <w:rPr>
          <w:rFonts w:ascii="Times New Roman" w:hAnsi="Times New Roman" w:cs="Times New Roman"/>
          <w:sz w:val="28"/>
          <w:szCs w:val="28"/>
        </w:rPr>
        <w:t>Об утверждении Перечней муниципальных услуг Минераловодского городского округа</w:t>
      </w:r>
    </w:p>
    <w:p w:rsidR="00BF7E08" w:rsidRDefault="00BF7E08" w:rsidP="00BF7E08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6C64A6" w:rsidRDefault="00444FE3" w:rsidP="00444FE3">
      <w:pPr>
        <w:tabs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F7E08" w:rsidRPr="00BF7E08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.07.2010 № 210-ФЗ «Об организации предоставления государственных и муниципальных услуг», Протокола заседания рабочей группы по снижению административных барьеров и повышению</w:t>
      </w:r>
      <w:r w:rsidR="002407C4">
        <w:rPr>
          <w:rFonts w:ascii="Times New Roman" w:hAnsi="Times New Roman" w:cs="Times New Roman"/>
          <w:sz w:val="28"/>
          <w:szCs w:val="28"/>
        </w:rPr>
        <w:t xml:space="preserve"> </w:t>
      </w:r>
      <w:r w:rsidR="00BF7E08" w:rsidRPr="00BF7E08">
        <w:rPr>
          <w:rFonts w:ascii="Times New Roman" w:hAnsi="Times New Roman" w:cs="Times New Roman"/>
          <w:sz w:val="28"/>
          <w:szCs w:val="28"/>
        </w:rPr>
        <w:t>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, образованной постановлением Правительства Ставропольского края от 14</w:t>
      </w:r>
      <w:r>
        <w:rPr>
          <w:rFonts w:ascii="Times New Roman" w:hAnsi="Times New Roman" w:cs="Times New Roman"/>
          <w:sz w:val="28"/>
          <w:szCs w:val="28"/>
        </w:rPr>
        <w:t>.10.</w:t>
      </w:r>
      <w:r w:rsidR="00BF7E08" w:rsidRPr="00BF7E08">
        <w:rPr>
          <w:rFonts w:ascii="Times New Roman" w:hAnsi="Times New Roman" w:cs="Times New Roman"/>
          <w:sz w:val="28"/>
          <w:szCs w:val="28"/>
        </w:rPr>
        <w:t xml:space="preserve">2010 № 323-п, от </w:t>
      </w:r>
      <w:r w:rsidR="00BF7E08">
        <w:rPr>
          <w:rFonts w:ascii="Times New Roman" w:hAnsi="Times New Roman" w:cs="Times New Roman"/>
          <w:sz w:val="28"/>
          <w:szCs w:val="28"/>
        </w:rPr>
        <w:t>1</w:t>
      </w:r>
      <w:r w:rsidR="00041B01">
        <w:rPr>
          <w:rFonts w:ascii="Times New Roman" w:hAnsi="Times New Roman" w:cs="Times New Roman"/>
          <w:sz w:val="28"/>
          <w:szCs w:val="28"/>
        </w:rPr>
        <w:t>9</w:t>
      </w:r>
      <w:r w:rsidR="00BF7E08" w:rsidRPr="00BF7E08">
        <w:rPr>
          <w:rFonts w:ascii="Times New Roman" w:hAnsi="Times New Roman" w:cs="Times New Roman"/>
          <w:sz w:val="28"/>
          <w:szCs w:val="28"/>
        </w:rPr>
        <w:t>.0</w:t>
      </w:r>
      <w:r w:rsidR="00041B01">
        <w:rPr>
          <w:rFonts w:ascii="Times New Roman" w:hAnsi="Times New Roman" w:cs="Times New Roman"/>
          <w:sz w:val="28"/>
          <w:szCs w:val="28"/>
        </w:rPr>
        <w:t>6</w:t>
      </w:r>
      <w:r w:rsidR="00BF7E08" w:rsidRPr="00BF7E08">
        <w:rPr>
          <w:rFonts w:ascii="Times New Roman" w:hAnsi="Times New Roman" w:cs="Times New Roman"/>
          <w:sz w:val="28"/>
          <w:szCs w:val="28"/>
        </w:rPr>
        <w:t>.202</w:t>
      </w:r>
      <w:r w:rsidR="00BF7E08">
        <w:rPr>
          <w:rFonts w:ascii="Times New Roman" w:hAnsi="Times New Roman" w:cs="Times New Roman"/>
          <w:sz w:val="28"/>
          <w:szCs w:val="28"/>
        </w:rPr>
        <w:t>3</w:t>
      </w:r>
      <w:r w:rsidR="00041B01">
        <w:rPr>
          <w:rFonts w:ascii="Times New Roman" w:hAnsi="Times New Roman" w:cs="Times New Roman"/>
          <w:sz w:val="28"/>
          <w:szCs w:val="28"/>
        </w:rPr>
        <w:t xml:space="preserve"> </w:t>
      </w:r>
      <w:r w:rsidR="00BF7E08" w:rsidRPr="00BF7E08">
        <w:rPr>
          <w:rFonts w:ascii="Times New Roman" w:hAnsi="Times New Roman" w:cs="Times New Roman"/>
          <w:sz w:val="28"/>
          <w:szCs w:val="28"/>
        </w:rPr>
        <w:t xml:space="preserve"> №</w:t>
      </w:r>
      <w:r w:rsidR="00041B01">
        <w:rPr>
          <w:rFonts w:ascii="Times New Roman" w:hAnsi="Times New Roman" w:cs="Times New Roman"/>
          <w:sz w:val="28"/>
          <w:szCs w:val="28"/>
        </w:rPr>
        <w:t xml:space="preserve"> 2</w:t>
      </w:r>
      <w:r w:rsidR="00BF7E08">
        <w:rPr>
          <w:rFonts w:ascii="Times New Roman" w:hAnsi="Times New Roman" w:cs="Times New Roman"/>
          <w:sz w:val="28"/>
          <w:szCs w:val="28"/>
        </w:rPr>
        <w:t xml:space="preserve">, </w:t>
      </w:r>
      <w:r w:rsidR="00AD517F" w:rsidRPr="00A24EAE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A24EAE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2407C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C6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4A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C64A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D517F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FE3" w:rsidRDefault="00444FE3" w:rsidP="00444FE3">
      <w:pPr>
        <w:pStyle w:val="ConsPlusNormal"/>
        <w:numPr>
          <w:ilvl w:val="0"/>
          <w:numId w:val="4"/>
        </w:numPr>
        <w:tabs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Утвердить прилагаемые перечни:</w:t>
      </w:r>
    </w:p>
    <w:p w:rsidR="00444FE3" w:rsidRDefault="00444FE3" w:rsidP="00444FE3">
      <w:pPr>
        <w:pStyle w:val="ConsPlusNormal"/>
        <w:numPr>
          <w:ilvl w:val="1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Перечень муниципальных услуг Минераловодского городского округа;</w:t>
      </w:r>
    </w:p>
    <w:p w:rsidR="00444FE3" w:rsidRPr="00AD0256" w:rsidRDefault="00444FE3" w:rsidP="00444FE3">
      <w:pPr>
        <w:pStyle w:val="ConsPlusNormal"/>
        <w:numPr>
          <w:ilvl w:val="1"/>
          <w:numId w:val="12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0256">
        <w:rPr>
          <w:rFonts w:ascii="Times New Roman" w:hAnsi="Times New Roman" w:cs="Times New Roman"/>
          <w:sz w:val="28"/>
          <w:szCs w:val="28"/>
        </w:rPr>
        <w:t xml:space="preserve">Перечень муниципальных услуг Минераловодского городского округа, </w:t>
      </w:r>
      <w:r w:rsidR="00AD0256" w:rsidRPr="00AD0256">
        <w:rPr>
          <w:rFonts w:ascii="Times New Roman" w:hAnsi="Times New Roman" w:cs="Times New Roman"/>
          <w:sz w:val="28"/>
          <w:szCs w:val="28"/>
        </w:rPr>
        <w:t>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, в том числе муниципальных услуг</w:t>
      </w:r>
      <w:r w:rsidR="00AD0256">
        <w:rPr>
          <w:rFonts w:ascii="Times New Roman" w:hAnsi="Times New Roman" w:cs="Times New Roman"/>
          <w:sz w:val="28"/>
          <w:szCs w:val="28"/>
        </w:rPr>
        <w:t xml:space="preserve"> </w:t>
      </w:r>
      <w:r w:rsidRPr="00AD0256">
        <w:rPr>
          <w:rFonts w:ascii="Times New Roman" w:hAnsi="Times New Roman" w:cs="Times New Roman"/>
          <w:sz w:val="28"/>
          <w:szCs w:val="28"/>
        </w:rPr>
        <w:t>предоставляемых в многофункциональных центрах по комплексному запросу</w:t>
      </w:r>
      <w:r w:rsidR="00B60424">
        <w:rPr>
          <w:rFonts w:ascii="Times New Roman" w:hAnsi="Times New Roman" w:cs="Times New Roman"/>
          <w:sz w:val="28"/>
          <w:szCs w:val="28"/>
        </w:rPr>
        <w:t>.</w:t>
      </w:r>
    </w:p>
    <w:p w:rsidR="00444FE3" w:rsidRPr="00041B01" w:rsidRDefault="00041B01" w:rsidP="00041B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44FE3" w:rsidRPr="00041B01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Pr="00041B01">
        <w:rPr>
          <w:rFonts w:ascii="Times New Roman" w:hAnsi="Times New Roman" w:cs="Times New Roman"/>
          <w:sz w:val="28"/>
          <w:szCs w:val="28"/>
        </w:rPr>
        <w:t>е</w:t>
      </w:r>
      <w:r w:rsidR="00444FE3" w:rsidRPr="00041B01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</w:t>
      </w:r>
      <w:r w:rsidRPr="00041B01">
        <w:rPr>
          <w:rFonts w:ascii="Times New Roman" w:hAnsi="Times New Roman" w:cs="Times New Roman"/>
          <w:sz w:val="28"/>
          <w:szCs w:val="28"/>
        </w:rPr>
        <w:t xml:space="preserve"> </w:t>
      </w:r>
      <w:r w:rsidR="00444FE3" w:rsidRPr="00041B01">
        <w:rPr>
          <w:rFonts w:ascii="Times New Roman" w:hAnsi="Times New Roman" w:cs="Times New Roman"/>
          <w:sz w:val="28"/>
          <w:szCs w:val="28"/>
        </w:rPr>
        <w:t xml:space="preserve">от </w:t>
      </w:r>
      <w:r w:rsidRPr="00041B01">
        <w:rPr>
          <w:rFonts w:ascii="Times New Roman" w:hAnsi="Times New Roman" w:cs="Times New Roman"/>
          <w:sz w:val="28"/>
          <w:szCs w:val="28"/>
        </w:rPr>
        <w:t>22</w:t>
      </w:r>
      <w:r w:rsidR="00444FE3" w:rsidRPr="00041B01">
        <w:rPr>
          <w:rFonts w:ascii="Times New Roman" w:hAnsi="Times New Roman" w:cs="Times New Roman"/>
          <w:sz w:val="28"/>
          <w:szCs w:val="28"/>
        </w:rPr>
        <w:t>.</w:t>
      </w:r>
      <w:r w:rsidRPr="00041B01">
        <w:rPr>
          <w:rFonts w:ascii="Times New Roman" w:hAnsi="Times New Roman" w:cs="Times New Roman"/>
          <w:sz w:val="28"/>
          <w:szCs w:val="28"/>
        </w:rPr>
        <w:t>05</w:t>
      </w:r>
      <w:r w:rsidR="00444FE3" w:rsidRPr="00041B01">
        <w:rPr>
          <w:rFonts w:ascii="Times New Roman" w:hAnsi="Times New Roman" w:cs="Times New Roman"/>
          <w:sz w:val="28"/>
          <w:szCs w:val="28"/>
        </w:rPr>
        <w:t>.202</w:t>
      </w:r>
      <w:r w:rsidRPr="00041B01">
        <w:rPr>
          <w:rFonts w:ascii="Times New Roman" w:hAnsi="Times New Roman" w:cs="Times New Roman"/>
          <w:sz w:val="28"/>
          <w:szCs w:val="28"/>
        </w:rPr>
        <w:t>3</w:t>
      </w:r>
      <w:r w:rsidR="00444FE3" w:rsidRPr="00041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4FE3" w:rsidRPr="00041B0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1B01">
        <w:rPr>
          <w:rFonts w:ascii="Times New Roman" w:hAnsi="Times New Roman" w:cs="Times New Roman"/>
          <w:sz w:val="28"/>
          <w:szCs w:val="28"/>
        </w:rPr>
        <w:t>11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FE3" w:rsidRPr="00041B01">
        <w:rPr>
          <w:rFonts w:ascii="Times New Roman" w:hAnsi="Times New Roman" w:cs="Times New Roman"/>
          <w:sz w:val="28"/>
          <w:szCs w:val="28"/>
        </w:rPr>
        <w:t>«Об утверждении Перечней муниципальных услуг Мине</w:t>
      </w:r>
      <w:r w:rsidRPr="00041B01">
        <w:rPr>
          <w:rFonts w:ascii="Times New Roman" w:hAnsi="Times New Roman" w:cs="Times New Roman"/>
          <w:sz w:val="28"/>
          <w:szCs w:val="28"/>
        </w:rPr>
        <w:t>раловодского городского округа».</w:t>
      </w:r>
    </w:p>
    <w:p w:rsidR="005C6C58" w:rsidRDefault="00806F95" w:rsidP="00F5756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682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7121" w:rsidRPr="00A24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7121" w:rsidRPr="00A24E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FC17AF" w:rsidRPr="00FC17AF">
        <w:rPr>
          <w:rFonts w:ascii="Times New Roman" w:hAnsi="Times New Roman" w:cs="Times New Roman"/>
          <w:sz w:val="28"/>
          <w:szCs w:val="28"/>
        </w:rPr>
        <w:t>возложить на за</w:t>
      </w:r>
      <w:r w:rsidR="00FC17AF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r w:rsidR="00FC17AF" w:rsidRPr="00FC17A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proofErr w:type="spellStart"/>
      <w:r w:rsidR="00C76544">
        <w:rPr>
          <w:rFonts w:ascii="Times New Roman" w:hAnsi="Times New Roman" w:cs="Times New Roman"/>
          <w:sz w:val="28"/>
          <w:szCs w:val="28"/>
        </w:rPr>
        <w:t>Царикаева</w:t>
      </w:r>
      <w:proofErr w:type="spellEnd"/>
      <w:r w:rsidR="00C76544">
        <w:rPr>
          <w:rFonts w:ascii="Times New Roman" w:hAnsi="Times New Roman" w:cs="Times New Roman"/>
          <w:sz w:val="28"/>
          <w:szCs w:val="28"/>
        </w:rPr>
        <w:t xml:space="preserve"> В. К.</w:t>
      </w:r>
    </w:p>
    <w:p w:rsidR="00F57564" w:rsidRPr="00F57564" w:rsidRDefault="00806F95" w:rsidP="00053AC0">
      <w:pPr>
        <w:tabs>
          <w:tab w:val="num" w:pos="9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6820">
        <w:rPr>
          <w:rFonts w:ascii="Times New Roman" w:hAnsi="Times New Roman" w:cs="Times New Roman"/>
          <w:sz w:val="28"/>
          <w:szCs w:val="28"/>
        </w:rPr>
        <w:t xml:space="preserve">. </w:t>
      </w:r>
      <w:r w:rsidR="003808D4" w:rsidRPr="00A24EA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562C">
        <w:rPr>
          <w:rFonts w:ascii="Times New Roman" w:hAnsi="Times New Roman" w:cs="Times New Roman"/>
          <w:sz w:val="28"/>
          <w:szCs w:val="28"/>
        </w:rPr>
        <w:t>после</w:t>
      </w:r>
      <w:r w:rsidR="003808D4" w:rsidRPr="00A24EAE">
        <w:rPr>
          <w:rFonts w:ascii="Times New Roman" w:hAnsi="Times New Roman" w:cs="Times New Roman"/>
          <w:sz w:val="28"/>
          <w:szCs w:val="28"/>
        </w:rPr>
        <w:t xml:space="preserve"> его</w:t>
      </w:r>
      <w:r w:rsidR="00F57564">
        <w:rPr>
          <w:rFonts w:ascii="Times New Roman" w:hAnsi="Times New Roman" w:cs="Times New Roman"/>
          <w:sz w:val="28"/>
          <w:szCs w:val="28"/>
        </w:rPr>
        <w:t xml:space="preserve"> </w:t>
      </w:r>
      <w:r w:rsidR="00F57564" w:rsidRPr="00F57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61562C" w:rsidRPr="0061562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(обнародования).</w:t>
      </w:r>
    </w:p>
    <w:p w:rsidR="003808D4" w:rsidRDefault="003808D4" w:rsidP="004B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424" w:rsidRDefault="00B60424" w:rsidP="004B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6C58" w:rsidRDefault="005C6C58" w:rsidP="00AB1935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>Г</w:t>
      </w:r>
      <w:r w:rsidR="004F2E46">
        <w:rPr>
          <w:szCs w:val="28"/>
        </w:rPr>
        <w:t>лав</w:t>
      </w:r>
      <w:r>
        <w:rPr>
          <w:szCs w:val="28"/>
        </w:rPr>
        <w:t xml:space="preserve">а </w:t>
      </w:r>
      <w:proofErr w:type="gramStart"/>
      <w:r w:rsidR="00164BA4" w:rsidRPr="00A24EAE">
        <w:rPr>
          <w:szCs w:val="28"/>
        </w:rPr>
        <w:t>Мин</w:t>
      </w:r>
      <w:r w:rsidR="00B17EC0" w:rsidRPr="00A24EAE">
        <w:rPr>
          <w:szCs w:val="28"/>
        </w:rPr>
        <w:t>ераловодского</w:t>
      </w:r>
      <w:proofErr w:type="gramEnd"/>
      <w:r w:rsidR="00B17EC0" w:rsidRPr="00A24EAE">
        <w:rPr>
          <w:szCs w:val="28"/>
        </w:rPr>
        <w:t xml:space="preserve"> </w:t>
      </w:r>
    </w:p>
    <w:p w:rsidR="00591C2D" w:rsidRDefault="00B17EC0" w:rsidP="005C6C58">
      <w:pPr>
        <w:pStyle w:val="a8"/>
        <w:tabs>
          <w:tab w:val="left" w:pos="7513"/>
        </w:tabs>
        <w:jc w:val="left"/>
        <w:rPr>
          <w:szCs w:val="28"/>
        </w:rPr>
      </w:pPr>
      <w:r w:rsidRPr="00A24EAE">
        <w:rPr>
          <w:szCs w:val="28"/>
        </w:rPr>
        <w:t>городского округа</w:t>
      </w:r>
      <w:r w:rsidR="005C6C58">
        <w:rPr>
          <w:szCs w:val="28"/>
        </w:rPr>
        <w:t xml:space="preserve">                                        </w:t>
      </w:r>
      <w:r w:rsidR="004F2E46">
        <w:rPr>
          <w:szCs w:val="28"/>
        </w:rPr>
        <w:t xml:space="preserve">       </w:t>
      </w:r>
      <w:r w:rsidR="00AB1935">
        <w:rPr>
          <w:szCs w:val="28"/>
        </w:rPr>
        <w:t xml:space="preserve">                     </w:t>
      </w:r>
      <w:r w:rsidR="00591C2D">
        <w:rPr>
          <w:szCs w:val="28"/>
        </w:rPr>
        <w:t xml:space="preserve"> </w:t>
      </w:r>
      <w:r w:rsidR="00AB1935">
        <w:rPr>
          <w:szCs w:val="28"/>
        </w:rPr>
        <w:t xml:space="preserve">    </w:t>
      </w:r>
      <w:r w:rsidR="00591C2D">
        <w:rPr>
          <w:szCs w:val="28"/>
        </w:rPr>
        <w:t xml:space="preserve"> </w:t>
      </w:r>
      <w:r w:rsidR="00AB1935">
        <w:rPr>
          <w:szCs w:val="28"/>
        </w:rPr>
        <w:t xml:space="preserve">В. </w:t>
      </w:r>
      <w:r w:rsidR="004F2E46">
        <w:rPr>
          <w:szCs w:val="28"/>
        </w:rPr>
        <w:t xml:space="preserve">С. </w:t>
      </w:r>
      <w:r w:rsidR="00AB1935">
        <w:rPr>
          <w:szCs w:val="28"/>
        </w:rPr>
        <w:t>Сергиенко</w:t>
      </w:r>
    </w:p>
    <w:p w:rsidR="00591C2D" w:rsidRDefault="00591C2D" w:rsidP="005C6C58">
      <w:pPr>
        <w:pStyle w:val="a8"/>
        <w:tabs>
          <w:tab w:val="left" w:pos="7513"/>
        </w:tabs>
        <w:jc w:val="left"/>
        <w:rPr>
          <w:szCs w:val="28"/>
        </w:rPr>
      </w:pPr>
    </w:p>
    <w:p w:rsidR="00730FA2" w:rsidRDefault="00730FA2" w:rsidP="005C6C58">
      <w:pPr>
        <w:pStyle w:val="a8"/>
        <w:tabs>
          <w:tab w:val="left" w:pos="7513"/>
        </w:tabs>
        <w:jc w:val="left"/>
        <w:rPr>
          <w:szCs w:val="28"/>
        </w:rPr>
        <w:sectPr w:rsidR="00730FA2" w:rsidSect="00591C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C5B23" w:rsidRPr="00C23DCC" w:rsidRDefault="001C5B23" w:rsidP="001C5B23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lastRenderedPageBreak/>
        <w:t>УТВЕРЖДЕН</w:t>
      </w:r>
    </w:p>
    <w:p w:rsidR="001C5B23" w:rsidRPr="00C23DCC" w:rsidRDefault="001C5B23" w:rsidP="001C5B23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t xml:space="preserve">постановлением администрации </w:t>
      </w:r>
    </w:p>
    <w:p w:rsidR="001C5B23" w:rsidRPr="00C23DCC" w:rsidRDefault="001C5B23" w:rsidP="001C5B23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C23DCC">
        <w:rPr>
          <w:szCs w:val="28"/>
        </w:rPr>
        <w:t>Минераловодского городского округа</w:t>
      </w:r>
    </w:p>
    <w:p w:rsidR="001C5B23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C23DC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FA2">
        <w:rPr>
          <w:rFonts w:ascii="Times New Roman" w:hAnsi="Times New Roman" w:cs="Times New Roman"/>
          <w:sz w:val="28"/>
          <w:szCs w:val="28"/>
        </w:rPr>
        <w:t>09.08.</w:t>
      </w:r>
      <w:r w:rsidR="00A53DFA">
        <w:rPr>
          <w:rFonts w:ascii="Times New Roman" w:hAnsi="Times New Roman" w:cs="Times New Roman"/>
          <w:sz w:val="28"/>
          <w:szCs w:val="28"/>
        </w:rPr>
        <w:t xml:space="preserve">2023 № </w:t>
      </w:r>
      <w:r w:rsidR="00730FA2">
        <w:rPr>
          <w:rFonts w:ascii="Times New Roman" w:hAnsi="Times New Roman" w:cs="Times New Roman"/>
          <w:sz w:val="28"/>
          <w:szCs w:val="28"/>
        </w:rPr>
        <w:t>1779</w:t>
      </w:r>
    </w:p>
    <w:p w:rsidR="001C5B23" w:rsidRDefault="001C5B23" w:rsidP="001C5B2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1C5B23" w:rsidRDefault="001C5B23" w:rsidP="001C5B23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:rsidR="001C5B23" w:rsidRPr="00C23DCC" w:rsidRDefault="001C5B23" w:rsidP="001C5B2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CC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C5B23" w:rsidRDefault="001C5B23" w:rsidP="001C5B2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униципальных услуг Минераловодского городского округа</w:t>
      </w: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2835"/>
      </w:tblGrid>
      <w:tr w:rsidR="00D12D24" w:rsidRPr="00C23DCC" w:rsidTr="00D75B0A">
        <w:trPr>
          <w:trHeight w:val="767"/>
        </w:trPr>
        <w:tc>
          <w:tcPr>
            <w:tcW w:w="710" w:type="dxa"/>
            <w:vAlign w:val="center"/>
          </w:tcPr>
          <w:p w:rsidR="00D12D24" w:rsidRPr="00C23DCC" w:rsidRDefault="00D12D24" w:rsidP="004D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D12D24" w:rsidRPr="00C23DCC" w:rsidRDefault="00D12D24" w:rsidP="004D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835" w:type="dxa"/>
            <w:vAlign w:val="center"/>
          </w:tcPr>
          <w:p w:rsidR="00D12D24" w:rsidRPr="00C23DCC" w:rsidRDefault="00D12D24" w:rsidP="004D67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</w:tbl>
    <w:p w:rsidR="001C5B23" w:rsidRPr="005C1590" w:rsidRDefault="001C5B23" w:rsidP="001C5B23">
      <w:pPr>
        <w:spacing w:after="0"/>
        <w:rPr>
          <w:sz w:val="2"/>
          <w:szCs w:val="2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2835"/>
      </w:tblGrid>
      <w:tr w:rsidR="00D12D24" w:rsidRPr="006C6F87" w:rsidTr="00D75B0A">
        <w:trPr>
          <w:trHeight w:val="88"/>
          <w:tblHeader/>
        </w:trPr>
        <w:tc>
          <w:tcPr>
            <w:tcW w:w="710" w:type="dxa"/>
          </w:tcPr>
          <w:p w:rsidR="00D12D24" w:rsidRPr="006C6F87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F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D12D24" w:rsidRPr="006C6F87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C6F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D12D24" w:rsidRPr="006C6F87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0424" w:rsidRPr="006C6F87" w:rsidTr="00D75B0A">
        <w:trPr>
          <w:trHeight w:val="88"/>
        </w:trPr>
        <w:tc>
          <w:tcPr>
            <w:tcW w:w="9640" w:type="dxa"/>
            <w:gridSpan w:val="3"/>
          </w:tcPr>
          <w:p w:rsidR="00B60424" w:rsidRPr="006C6F87" w:rsidRDefault="00B604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еречень  муниципальных услуг, предоставляемых администрацией Минераловодского городского округа (далее – администрация), органами администрации от имени администрации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2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185A86" w:rsidRDefault="00D12D24" w:rsidP="00D12D24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Постановка</w:t>
            </w:r>
            <w:r w:rsidRPr="00185A86">
              <w:rPr>
                <w:rFonts w:ascii="Times New Roman" w:hAnsi="Times New Roman" w:cs="Times New Roman"/>
                <w:spacing w:val="73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85A86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Pr="00185A86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5A86">
              <w:rPr>
                <w:rFonts w:ascii="Times New Roman" w:hAnsi="Times New Roman" w:cs="Times New Roman"/>
                <w:spacing w:val="78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185A86">
              <w:rPr>
                <w:rFonts w:ascii="Times New Roman" w:hAnsi="Times New Roman" w:cs="Times New Roman"/>
                <w:spacing w:val="79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85A86">
              <w:rPr>
                <w:rFonts w:ascii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5A86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185A86">
              <w:rPr>
                <w:rFonts w:ascii="Times New Roman" w:hAnsi="Times New Roman" w:cs="Times New Roman"/>
                <w:spacing w:val="7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учреждения,</w:t>
            </w:r>
            <w:r w:rsidRPr="00185A86">
              <w:rPr>
                <w:rFonts w:ascii="Times New Roman" w:hAnsi="Times New Roman" w:cs="Times New Roman"/>
                <w:spacing w:val="68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реализующие</w:t>
            </w:r>
            <w:r w:rsidRPr="00185A86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r w:rsidRPr="00185A86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граммы дошкольного</w:t>
            </w:r>
            <w:r w:rsidRPr="00185A8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разования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185A86" w:rsidRDefault="00D12D24" w:rsidP="00D12D24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отдыха</w:t>
            </w:r>
            <w:r w:rsidRPr="00185A8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r w:rsidRPr="00185A86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5A8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z w:val="24"/>
                <w:szCs w:val="24"/>
              </w:rPr>
              <w:t>каникулярное</w:t>
            </w:r>
            <w:r w:rsidRPr="00185A8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85A8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ремя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185A86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 xml:space="preserve">Запись на </w:t>
            </w:r>
            <w:proofErr w:type="gramStart"/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E14B29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общеобразовательной программе</w:t>
            </w:r>
          </w:p>
        </w:tc>
        <w:tc>
          <w:tcPr>
            <w:tcW w:w="2835" w:type="dxa"/>
          </w:tcPr>
          <w:p w:rsidR="00D12D24" w:rsidRPr="00353BD8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D8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BD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185A86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размещения объектов нестационарной торговл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2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42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роведении официальных физкультурно-оздоровительных и спортивных мероприятий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оведение официальных физкультурно-оздоровительных и спортивных мероприятий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24" w:rsidRPr="006C6F87" w:rsidTr="00D75B0A">
        <w:trPr>
          <w:trHeight w:val="8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E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жилых помещений муниципального специализированного жилищного фонд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формление разрешения на вселение в муниципальные жилые помещения специализированного жилищного фонд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и оформление согласия </w:t>
            </w:r>
            <w:proofErr w:type="spell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ймодателя</w:t>
            </w:r>
            <w:proofErr w:type="spell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на обмен жилыми помещениями муниципального жилищного фонд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E14B29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0E4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, нуждающихся в жилых помещениях</w:t>
            </w:r>
          </w:p>
        </w:tc>
        <w:tc>
          <w:tcPr>
            <w:tcW w:w="2835" w:type="dxa"/>
          </w:tcPr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E14B29" w:rsidRDefault="00D12D24" w:rsidP="00333BF0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E14B29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133D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</w:t>
            </w:r>
            <w:r w:rsidRPr="00333BF0">
              <w:rPr>
                <w:rFonts w:ascii="Times New Roman" w:hAnsi="Times New Roman" w:cs="Times New Roman"/>
                <w:sz w:val="24"/>
                <w:szCs w:val="24"/>
              </w:rPr>
              <w:t xml:space="preserve">услуг» государственной </w:t>
            </w:r>
            <w:hyperlink r:id="rId15" w:history="1">
              <w:r w:rsidRPr="00333BF0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рограммы</w:t>
              </w:r>
            </w:hyperlink>
            <w:r w:rsidRPr="00333BF0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</w:t>
            </w:r>
            <w:r w:rsidRPr="00AE133D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«Обеспечение доступным и комфортным жильем и коммунальными услугами граждан Российской Федерации»</w:t>
            </w:r>
            <w:proofErr w:type="gramEnd"/>
          </w:p>
        </w:tc>
        <w:tc>
          <w:tcPr>
            <w:tcW w:w="2835" w:type="dxa"/>
          </w:tcPr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D24" w:rsidRPr="00C23DCC" w:rsidTr="00447607">
        <w:trPr>
          <w:trHeight w:val="876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E14B29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44B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</w:tcPr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E14B29" w:rsidRDefault="00D12D24" w:rsidP="0044760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E14B29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2835" w:type="dxa"/>
          </w:tcPr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E14B29" w:rsidRDefault="00D12D24" w:rsidP="00447607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ем в муниципальную собственность приватизированных жилых помещений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319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E72898" w:rsidRPr="00C23DCC" w:rsidTr="00D75B0A">
        <w:trPr>
          <w:trHeight w:val="597"/>
        </w:trPr>
        <w:tc>
          <w:tcPr>
            <w:tcW w:w="710" w:type="dxa"/>
          </w:tcPr>
          <w:p w:rsidR="00E72898" w:rsidRPr="00C23DCC" w:rsidRDefault="00E72898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72898" w:rsidRPr="00C23DCC" w:rsidRDefault="00E72898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835" w:type="dxa"/>
          </w:tcPr>
          <w:p w:rsidR="00E72898" w:rsidRPr="00C23DCC" w:rsidRDefault="00E7289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E72898" w:rsidRPr="00C23DCC" w:rsidRDefault="00E7289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E72898" w:rsidRPr="00C23DCC" w:rsidRDefault="00E72898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0703C" w:rsidRPr="00C23DCC" w:rsidTr="00D75B0A">
        <w:trPr>
          <w:trHeight w:val="597"/>
        </w:trPr>
        <w:tc>
          <w:tcPr>
            <w:tcW w:w="710" w:type="dxa"/>
          </w:tcPr>
          <w:p w:rsidR="0010703C" w:rsidRPr="00C23DCC" w:rsidRDefault="0010703C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0703C" w:rsidRPr="00C23DCC" w:rsidRDefault="0010703C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835" w:type="dxa"/>
          </w:tcPr>
          <w:p w:rsidR="0010703C" w:rsidRPr="00C23DCC" w:rsidRDefault="0010703C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0703C" w:rsidRPr="00C23DCC" w:rsidRDefault="0010703C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0703C" w:rsidRPr="00C23DCC" w:rsidRDefault="0010703C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0703C" w:rsidRPr="00C23DCC" w:rsidTr="00D75B0A">
        <w:trPr>
          <w:trHeight w:val="597"/>
        </w:trPr>
        <w:tc>
          <w:tcPr>
            <w:tcW w:w="710" w:type="dxa"/>
          </w:tcPr>
          <w:p w:rsidR="0010703C" w:rsidRPr="00C23DCC" w:rsidRDefault="0010703C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0703C" w:rsidRPr="00C23DCC" w:rsidRDefault="0010703C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835" w:type="dxa"/>
          </w:tcPr>
          <w:p w:rsidR="0010703C" w:rsidRPr="00C23DCC" w:rsidRDefault="0010703C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0703C" w:rsidRPr="00C23DCC" w:rsidRDefault="0010703C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0703C" w:rsidRPr="00C23DCC" w:rsidRDefault="0010703C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319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274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E14B29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3B">
              <w:rPr>
                <w:rFonts w:ascii="Times New Roman" w:hAnsi="Times New Roman" w:cs="Times New Roman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835" w:type="dxa"/>
          </w:tcPr>
          <w:p w:rsidR="00D12D24" w:rsidRPr="00E14B29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;</w:t>
            </w:r>
          </w:p>
          <w:p w:rsidR="00D12D24" w:rsidRPr="00C23DCC" w:rsidRDefault="00D12D24" w:rsidP="00F061C8">
            <w:pPr>
              <w:ind w:left="34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</w:t>
            </w:r>
          </w:p>
        </w:tc>
      </w:tr>
      <w:tr w:rsidR="00D12D24" w:rsidRPr="00C23DCC" w:rsidTr="00D75B0A">
        <w:trPr>
          <w:trHeight w:val="274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03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 договора об освоении территории в целях строительства и эксплуатации наемного дома социального использования или договора об освоении территории в целях строительства и эксплуатации наемного дома коммерческого использования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319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FD4">
              <w:rPr>
                <w:rFonts w:ascii="Times New Roman" w:hAnsi="Times New Roman" w:cs="Times New Roman"/>
                <w:sz w:val="24"/>
                <w:szCs w:val="24"/>
              </w:rPr>
              <w:t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редоставление муниципального имущества, включенного в перечень муниципального имущества, 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D12D24" w:rsidRPr="00C23DCC" w:rsidTr="00D75B0A">
        <w:trPr>
          <w:trHeight w:val="319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гражданам по договору купли-продажи освободившихся жилых помещений в коммунальной квартире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D12D24" w:rsidRPr="00C23DCC" w:rsidTr="00D75B0A">
        <w:trPr>
          <w:trHeight w:val="274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34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8F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8F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8F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78F">
              <w:rPr>
                <w:rFonts w:ascii="Times New Roman" w:hAnsi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78F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05F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05F">
              <w:rPr>
                <w:rFonts w:ascii="Times New Roman" w:hAnsi="Times New Roman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318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05F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05F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788">
              <w:rPr>
                <w:rFonts w:ascii="Times New Roman" w:hAnsi="Times New Roman"/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2429">
              <w:rPr>
                <w:rFonts w:ascii="Times New Roman" w:hAnsi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274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DB">
              <w:rPr>
                <w:rFonts w:ascii="Times New Roman" w:hAnsi="Times New Roman" w:cs="Times New Roman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8DB">
              <w:rPr>
                <w:rFonts w:ascii="Times New Roman" w:hAnsi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8DB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319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E018DB" w:rsidRDefault="00D12D24" w:rsidP="00D12D24">
            <w:pPr>
              <w:autoSpaceDE w:val="0"/>
              <w:autoSpaceDN w:val="0"/>
              <w:adjustRightInd w:val="0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E018DB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tabs>
                <w:tab w:val="left" w:pos="173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319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F061C8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1C8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 Ставропольского края</w:t>
            </w:r>
          </w:p>
        </w:tc>
        <w:tc>
          <w:tcPr>
            <w:tcW w:w="2835" w:type="dxa"/>
          </w:tcPr>
          <w:p w:rsidR="00E90EF0" w:rsidRDefault="00D12D24" w:rsidP="00D316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C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D12D24" w:rsidRPr="00F061C8" w:rsidRDefault="00D12D24" w:rsidP="00D3162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1C8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 xml:space="preserve">Выдача разрешения на вступление в брак лицу, достигшему возраста шестнадцати лет, но не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достигшему совершеннолетия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пеки, попечительства и по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делам несовершеннолетних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60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835" w:type="dxa"/>
          </w:tcPr>
          <w:p w:rsidR="00D36F60" w:rsidRDefault="00D36F60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D12D24" w:rsidRPr="00C23DCC" w:rsidRDefault="00D36F60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E25D60" w:rsidRDefault="00D12D24" w:rsidP="00D35AF9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60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835" w:type="dxa"/>
          </w:tcPr>
          <w:p w:rsidR="00D36F60" w:rsidRDefault="00D12D24" w:rsidP="00D35AF9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D24" w:rsidRPr="00C23DCC" w:rsidRDefault="00D12D24" w:rsidP="00D35AF9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D60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соединение объектов дорожного сервиса к автомобильным дорогам (улицам) общего пользования местного значения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38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38">
              <w:rPr>
                <w:rFonts w:ascii="Times New Roman" w:hAnsi="Times New Roman" w:cs="Times New Roman"/>
                <w:sz w:val="24"/>
                <w:szCs w:val="24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технических условий на присоединение к сетям муниципальной ливневой канализаци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F061C8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труда и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нсультационно-информационные услуги по вопросам поддержки малого и среднего предпринимательств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222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 за счет средств бюджета муниципального образования Ставропольского края субъектам малого и среднего предпринимательств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</w:t>
            </w:r>
          </w:p>
        </w:tc>
      </w:tr>
      <w:tr w:rsidR="00D12D24" w:rsidRPr="00C23DCC" w:rsidTr="00D75B0A">
        <w:trPr>
          <w:trHeight w:val="59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numPr>
                <w:ilvl w:val="1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2DE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</w:p>
        </w:tc>
      </w:tr>
      <w:tr w:rsidR="00D12D24" w:rsidRPr="00C23DCC" w:rsidTr="00D75B0A">
        <w:trPr>
          <w:trHeight w:val="767"/>
        </w:trPr>
        <w:tc>
          <w:tcPr>
            <w:tcW w:w="9640" w:type="dxa"/>
            <w:gridSpan w:val="3"/>
          </w:tcPr>
          <w:p w:rsidR="00D12D24" w:rsidRPr="00C23DCC" w:rsidRDefault="00D12D24" w:rsidP="00D12D24">
            <w:pPr>
              <w:pStyle w:val="ae"/>
              <w:numPr>
                <w:ilvl w:val="0"/>
                <w:numId w:val="6"/>
              </w:num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 за счет средств бюджета Минераловодского городского округа</w:t>
            </w:r>
          </w:p>
        </w:tc>
      </w:tr>
      <w:tr w:rsidR="00D12D24" w:rsidRPr="00C23DCC" w:rsidTr="00D75B0A">
        <w:trPr>
          <w:trHeight w:val="135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</w:tcPr>
          <w:p w:rsidR="00D12D24" w:rsidRPr="00C23DCC" w:rsidRDefault="00D12D24" w:rsidP="00D12D24">
            <w:pPr>
              <w:tabs>
                <w:tab w:val="left" w:pos="5882"/>
              </w:tabs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tabs>
                <w:tab w:val="left" w:pos="5882"/>
              </w:tabs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D12D24" w:rsidRPr="00C23DCC" w:rsidTr="00D75B0A">
        <w:trPr>
          <w:trHeight w:val="555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ую общеобразовательную организацию, а также организацию дополнительного образования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D12D24" w:rsidRPr="00C23DCC" w:rsidTr="00D75B0A">
        <w:trPr>
          <w:trHeight w:val="76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и электронного дневника и электронного журнала успеваемост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D12D24" w:rsidRPr="00C23DCC" w:rsidTr="00D75B0A">
        <w:trPr>
          <w:trHeight w:val="272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D12D24" w:rsidRPr="00C23DCC" w:rsidTr="00D75B0A">
        <w:trPr>
          <w:trHeight w:val="76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ую организацию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Минераловодского городского округа</w:t>
            </w:r>
          </w:p>
        </w:tc>
      </w:tr>
      <w:tr w:rsidR="00D12D24" w:rsidRPr="00C23DCC" w:rsidTr="00D75B0A">
        <w:trPr>
          <w:trHeight w:val="767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095" w:type="dxa"/>
          </w:tcPr>
          <w:p w:rsidR="00D12D24" w:rsidRPr="00C23DCC" w:rsidRDefault="00D12D24" w:rsidP="00D12D24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МБУ культуры «Центральная библиотечная система» Минераловодского городского округа</w:t>
            </w:r>
          </w:p>
        </w:tc>
      </w:tr>
      <w:tr w:rsidR="00D12D24" w:rsidRPr="00C23DCC" w:rsidTr="00D75B0A">
        <w:trPr>
          <w:trHeight w:val="274"/>
        </w:trPr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095" w:type="dxa"/>
          </w:tcPr>
          <w:p w:rsidR="00D12D24" w:rsidRPr="00C23DCC" w:rsidRDefault="00D12D24" w:rsidP="005E34A6">
            <w:pPr>
              <w:pStyle w:val="af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редоставление информации о</w:t>
            </w:r>
            <w:r w:rsidR="005E34A6">
              <w:rPr>
                <w:rFonts w:ascii="Times New Roman" w:hAnsi="Times New Roman"/>
                <w:sz w:val="24"/>
                <w:szCs w:val="24"/>
              </w:rPr>
              <w:t xml:space="preserve"> наличии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t>объект</w:t>
            </w:r>
            <w:r w:rsidR="005E34A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C23DCC">
              <w:rPr>
                <w:rFonts w:ascii="Times New Roman" w:hAnsi="Times New Roman"/>
                <w:sz w:val="24"/>
                <w:szCs w:val="24"/>
              </w:rPr>
              <w:t xml:space="preserve"> культурного наследия  регионального значения, находящихся на территории Минераловодского городского округа Ставропольского края и включенных в единый государственный реестр </w:t>
            </w:r>
            <w:r w:rsidR="005E34A6">
              <w:rPr>
                <w:rFonts w:ascii="Times New Roman" w:hAnsi="Times New Roman"/>
                <w:sz w:val="24"/>
                <w:szCs w:val="24"/>
              </w:rPr>
              <w:t xml:space="preserve">выявленных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t>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Комитет</w:t>
            </w:r>
          </w:p>
          <w:p w:rsidR="00D12D24" w:rsidRPr="00C23DCC" w:rsidRDefault="00D12D24" w:rsidP="00185A8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по культуре</w:t>
            </w:r>
          </w:p>
        </w:tc>
      </w:tr>
      <w:tr w:rsidR="00D12D24" w:rsidRPr="00C23DCC" w:rsidTr="00D75B0A"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pacing w:val="4"/>
                <w:sz w:val="24"/>
                <w:szCs w:val="24"/>
                <w:lang w:eastAsia="ar-SA"/>
              </w:rPr>
              <w:t xml:space="preserve">Организация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курсов повышения квалификации и профессиональной переподготовки руководящих и педагогических работников образовательных учреждений Минераловодского городского округ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МБУ «Информационно-методический центр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инераловодского</w:t>
            </w:r>
            <w:proofErr w:type="gramEnd"/>
          </w:p>
          <w:p w:rsidR="00D12D24" w:rsidRPr="00C23DCC" w:rsidRDefault="00D12D24" w:rsidP="00185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городского  округа»</w:t>
            </w:r>
          </w:p>
        </w:tc>
      </w:tr>
      <w:tr w:rsidR="00D12D24" w:rsidRPr="00C23DCC" w:rsidTr="00D75B0A"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научно-методической поддержки педагогическим и руководящим работникам образовательных учреждений Минераловодского городского округ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БУ «Информационн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й центр Минераловодского городского  округа»</w:t>
            </w:r>
          </w:p>
        </w:tc>
      </w:tr>
      <w:tr w:rsidR="00D12D24" w:rsidRPr="00C23DCC" w:rsidTr="00D75B0A">
        <w:tc>
          <w:tcPr>
            <w:tcW w:w="710" w:type="dxa"/>
          </w:tcPr>
          <w:p w:rsidR="00D12D24" w:rsidRPr="00C23DCC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6095" w:type="dxa"/>
          </w:tcPr>
          <w:p w:rsidR="00D12D24" w:rsidRPr="00C23DCC" w:rsidRDefault="00D12D24" w:rsidP="00D12D24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ение (удостоверение) доверенностей, выданных участниками долевой собственности (на земельные участки из земель сельскохозяйственного назначения) и </w:t>
            </w:r>
            <w:proofErr w:type="gramStart"/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рение копий</w:t>
            </w:r>
            <w:proofErr w:type="gramEnd"/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 необходимых для кадастрового учета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D12D24" w:rsidRPr="00C23DCC" w:rsidRDefault="00D12D24" w:rsidP="00185A86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D12D24" w:rsidRPr="00C23DCC" w:rsidTr="00D75B0A">
        <w:tc>
          <w:tcPr>
            <w:tcW w:w="710" w:type="dxa"/>
          </w:tcPr>
          <w:p w:rsidR="00D12D24" w:rsidRPr="00A24EAE" w:rsidRDefault="00D12D24" w:rsidP="00185A8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24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D12D24" w:rsidRDefault="00D12D24" w:rsidP="00D12D24">
            <w:pPr>
              <w:ind w:left="16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82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2835" w:type="dxa"/>
          </w:tcPr>
          <w:p w:rsidR="00D12D24" w:rsidRPr="00C23DCC" w:rsidRDefault="00D12D24" w:rsidP="00185A86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</w:tbl>
    <w:p w:rsidR="001C5B23" w:rsidRPr="00C23DCC" w:rsidRDefault="001C5B23" w:rsidP="001C5B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B23" w:rsidRPr="00C23DCC" w:rsidRDefault="001C5B23" w:rsidP="001C5B2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1C5B23" w:rsidRPr="00C23DCC" w:rsidSect="00D75B0A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C5B23" w:rsidRPr="00C23DCC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C5B23" w:rsidRPr="00C23DCC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C5B23" w:rsidRPr="00C23DCC" w:rsidRDefault="001C5B23" w:rsidP="001C5B23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1C5B23" w:rsidRPr="00C23DCC" w:rsidRDefault="001C5B23" w:rsidP="00A53DF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30FA2">
        <w:rPr>
          <w:rFonts w:ascii="Times New Roman" w:hAnsi="Times New Roman" w:cs="Times New Roman"/>
          <w:sz w:val="28"/>
          <w:szCs w:val="28"/>
        </w:rPr>
        <w:t>09.08</w:t>
      </w:r>
      <w:r w:rsidR="00A53DFA">
        <w:rPr>
          <w:rFonts w:ascii="Times New Roman" w:hAnsi="Times New Roman" w:cs="Times New Roman"/>
          <w:sz w:val="28"/>
          <w:szCs w:val="28"/>
        </w:rPr>
        <w:t xml:space="preserve">.2023 № </w:t>
      </w:r>
      <w:r w:rsidR="00730FA2">
        <w:rPr>
          <w:rFonts w:ascii="Times New Roman" w:hAnsi="Times New Roman" w:cs="Times New Roman"/>
          <w:sz w:val="28"/>
          <w:szCs w:val="28"/>
        </w:rPr>
        <w:t>1779</w:t>
      </w:r>
    </w:p>
    <w:p w:rsidR="00A53DFA" w:rsidRDefault="00A53DFA" w:rsidP="001C5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B23" w:rsidRPr="00C23DCC" w:rsidRDefault="001C5B23" w:rsidP="001C5B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DC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1C5B23" w:rsidRDefault="001C5B23" w:rsidP="001C5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DCC">
        <w:rPr>
          <w:rFonts w:ascii="Times New Roman" w:hAnsi="Times New Roman" w:cs="Times New Roman"/>
          <w:sz w:val="28"/>
          <w:szCs w:val="28"/>
        </w:rPr>
        <w:t>муниципальных услуг Минераловодского городского округа, предоставление которых организовано по принципу «одного окна» в многофункциональных центрах предоставления государственных и муниципальных услуг в Ставропольском крае</w:t>
      </w:r>
      <w:r w:rsidR="00811016">
        <w:rPr>
          <w:rFonts w:ascii="Times New Roman" w:hAnsi="Times New Roman" w:cs="Times New Roman"/>
          <w:sz w:val="28"/>
          <w:szCs w:val="28"/>
        </w:rPr>
        <w:t>,</w:t>
      </w:r>
      <w:r w:rsidR="00811016" w:rsidRPr="00811016">
        <w:rPr>
          <w:rFonts w:ascii="Times New Roman" w:hAnsi="Times New Roman" w:cs="Times New Roman"/>
          <w:sz w:val="28"/>
          <w:szCs w:val="28"/>
        </w:rPr>
        <w:t xml:space="preserve"> </w:t>
      </w:r>
      <w:r w:rsidR="00811016" w:rsidRPr="00C23DCC">
        <w:rPr>
          <w:rFonts w:ascii="Times New Roman" w:hAnsi="Times New Roman" w:cs="Times New Roman"/>
          <w:sz w:val="28"/>
          <w:szCs w:val="28"/>
        </w:rPr>
        <w:t>в том числе муниципальных услуг предоставляемых в многофункциональных ц</w:t>
      </w:r>
      <w:r w:rsidR="00811016">
        <w:rPr>
          <w:rFonts w:ascii="Times New Roman" w:hAnsi="Times New Roman" w:cs="Times New Roman"/>
          <w:sz w:val="28"/>
          <w:szCs w:val="28"/>
        </w:rPr>
        <w:t>ентрах по комплексному запросу</w:t>
      </w:r>
    </w:p>
    <w:p w:rsidR="00730FA2" w:rsidRDefault="00730FA2" w:rsidP="001C5B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2835"/>
      </w:tblGrid>
      <w:tr w:rsidR="001C5B23" w:rsidRPr="00C23DCC" w:rsidTr="00D75B0A">
        <w:trPr>
          <w:trHeight w:val="767"/>
        </w:trPr>
        <w:tc>
          <w:tcPr>
            <w:tcW w:w="710" w:type="dxa"/>
            <w:vAlign w:val="center"/>
          </w:tcPr>
          <w:p w:rsidR="001C5B23" w:rsidRPr="00C23DCC" w:rsidRDefault="001C5B23" w:rsidP="004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1C5B23" w:rsidRPr="00C23DCC" w:rsidRDefault="001C5B23" w:rsidP="004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</w:tbl>
    <w:p w:rsidR="001C5B23" w:rsidRPr="00E27BD4" w:rsidRDefault="001C5B23" w:rsidP="001C5B23">
      <w:pPr>
        <w:spacing w:after="0"/>
        <w:rPr>
          <w:sz w:val="2"/>
          <w:szCs w:val="2"/>
        </w:rPr>
      </w:pP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2835"/>
      </w:tblGrid>
      <w:tr w:rsidR="001C5B23" w:rsidRPr="00C23DCC" w:rsidTr="00447607">
        <w:trPr>
          <w:trHeight w:val="178"/>
          <w:tblHeader/>
        </w:trPr>
        <w:tc>
          <w:tcPr>
            <w:tcW w:w="710" w:type="dxa"/>
            <w:vAlign w:val="center"/>
          </w:tcPr>
          <w:p w:rsidR="001C5B23" w:rsidRPr="00E27BD4" w:rsidRDefault="001C5B23" w:rsidP="004D6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1C5B23" w:rsidRPr="00E27BD4" w:rsidRDefault="001C5B23" w:rsidP="004D6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:rsidR="001C5B23" w:rsidRPr="00E27BD4" w:rsidRDefault="001C5B23" w:rsidP="004D6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5006F0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6F0">
              <w:rPr>
                <w:rFonts w:ascii="Times New Roman" w:hAnsi="Times New Roman" w:cs="Times New 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C5B23" w:rsidRPr="00C23DCC" w:rsidTr="00447607">
        <w:trPr>
          <w:trHeight w:val="601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1C5B23" w:rsidRPr="00C23DCC" w:rsidTr="00447607">
        <w:trPr>
          <w:trHeight w:val="59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, переоформление, продление срока действия разрешения на право организации розничного рынка, выдача дубликата или копии разрешения на право организации розничного рынк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дел торговли, бытового обслуживания и защиты прав потребителей</w:t>
            </w:r>
          </w:p>
        </w:tc>
      </w:tr>
      <w:tr w:rsidR="001C5B23" w:rsidRPr="00C23DCC" w:rsidTr="00447607">
        <w:trPr>
          <w:trHeight w:val="59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5006F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спортивных разрядов 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Times New Roman CYR" w:hAnsi="Times New Roman" w:cs="Times New Roman"/>
                <w:sz w:val="24"/>
                <w:szCs w:val="24"/>
              </w:rPr>
              <w:t>Информационное обеспечение граждан, организаций и общественных объединений по документам Архивного фонда Российской Федерации и другим архивным документам, относящимся к муниципальной собственности и находящимся на хранении в муниципальном архиве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5006F0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жил</w:t>
            </w:r>
            <w:r w:rsidR="005006F0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006F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</w:t>
            </w:r>
            <w:r w:rsidR="005006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найм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 учрежд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«Городское хозяйство»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5006F0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инятие на учет</w:t>
            </w:r>
            <w:r w:rsidR="005006F0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</w:t>
            </w:r>
            <w:r w:rsidR="005006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жилых помещениях</w:t>
            </w:r>
          </w:p>
        </w:tc>
        <w:tc>
          <w:tcPr>
            <w:tcW w:w="2835" w:type="dxa"/>
            <w:vAlign w:val="center"/>
          </w:tcPr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318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09D7" w:rsidRPr="00C23DCC" w:rsidRDefault="00EC09D7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09D7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молодой семьи семьей, нуждающейся в улучшении жилищных условий для участия в мероприятии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</w:t>
            </w:r>
            <w:r w:rsidRPr="00EC0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»</w:t>
            </w:r>
            <w:proofErr w:type="gramEnd"/>
          </w:p>
        </w:tc>
        <w:tc>
          <w:tcPr>
            <w:tcW w:w="2835" w:type="dxa"/>
            <w:vAlign w:val="center"/>
          </w:tcPr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33D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835" w:type="dxa"/>
            <w:vAlign w:val="center"/>
          </w:tcPr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E14B29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B29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о временное владение и пользование гражданам и юридическим лицам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5006F0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2C3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образованных из земель или земельных участков, находящихся в муниципальной собственности или государственная собственность на которые не разграничена,  или смежных с ним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4F4D1D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325EF2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C756B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8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FB43F4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652EC">
              <w:rPr>
                <w:rFonts w:ascii="Times New Roman" w:hAnsi="Times New Roman" w:cs="Times New Roman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501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FB43F4" w:rsidP="00FB43F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1C5B23"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ерераспре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е </w:t>
            </w:r>
            <w:r w:rsidR="001C5B23"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 и (или) земельных участков, </w:t>
            </w:r>
            <w:r w:rsidR="001C5B23"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находящихся 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государственной или</w:t>
            </w:r>
            <w:r w:rsidR="001C5B23"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 муниципальной собствен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 xml:space="preserve">, </w:t>
            </w:r>
            <w:r w:rsidR="001C5B23" w:rsidRPr="00C23D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 земельных участков, находящихся в частной собственност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8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нятие решения о прекращении права постоянного (бессрочного) пользования земельным участком или права пожизненного наследуемого владения земельным участком на основании заявления правообладателя об отказе от прав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366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;</w:t>
            </w:r>
            <w:r w:rsidR="008D32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и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1C5B23" w:rsidRPr="00C23DCC" w:rsidTr="0044760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EC09D7" w:rsidRPr="00C23DCC" w:rsidRDefault="00EC09D7" w:rsidP="004D673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EC09D7">
              <w:rPr>
                <w:rFonts w:ascii="Times New Roman" w:hAnsi="Times New Roman" w:cs="Times New Roman"/>
                <w:sz w:val="24"/>
                <w:szCs w:val="24"/>
              </w:rPr>
              <w:t>Предоставление садового или огородного земельного участка, находящегося в государственной или муниципальной собственности, членам некоммерческих организаций без проведения торгов в собственность бесплатно или в аренду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земельных участков для индивидуального жилищного строительства или ведения личного подсобного хозяйства гражданам, имеющим трех и более детей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555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имущественных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б инвестиционной деятельности в отношении объектов недвижимого имущества, находящихся в муниципальной собственност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мущественных отношен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0468CF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278F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0468CF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278F">
              <w:rPr>
                <w:rFonts w:ascii="Times New Roman" w:hAnsi="Times New Roman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разрешения на ввод объекта в эксплуатацию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0468CF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45278F"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0468C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B54DD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едоставление разрешения на отклонение от предельных параметров разрешенного строительства, реконструкции объект</w:t>
            </w:r>
            <w:r w:rsidR="00B54DD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апитального строительств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274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376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BB7">
              <w:rPr>
                <w:rFonts w:ascii="Times New Roman" w:hAnsi="Times New Roman" w:cs="Times New Roman"/>
                <w:sz w:val="24"/>
                <w:szCs w:val="24"/>
              </w:rPr>
              <w:t>Напр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вление уведомления о соответствии построенных или реконструированных объект</w:t>
            </w:r>
            <w:r w:rsidR="00376B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жилищного строительства или садового дома требованиям законодательства </w:t>
            </w:r>
            <w:r w:rsidR="00376BB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 градостроительной деятельност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0F0165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705F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решения о согласовании архитектурно-градостроительного облика объект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319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0F01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гласование </w:t>
            </w:r>
            <w:r w:rsidR="000F0165" w:rsidRPr="00AF6788">
              <w:rPr>
                <w:rFonts w:ascii="Times New Roman" w:hAnsi="Times New Roman"/>
                <w:sz w:val="24"/>
                <w:szCs w:val="24"/>
              </w:rPr>
              <w:t>проведения переустройства и (или) перепланировки помещения в многоквартирном доме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дача акта приемочной комиссии о завершении переустройства и (или) перепланировки помещения в многоквартирном доме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0F016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в установленном порядк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27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23D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F141D7" w:rsidP="00F141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8DB">
              <w:rPr>
                <w:rFonts w:ascii="Times New Roman" w:hAnsi="Times New Roman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770377" w:rsidP="004D67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377">
              <w:rPr>
                <w:rFonts w:ascii="Times New Roman" w:hAnsi="Times New Roman"/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EC09D7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9D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становление соответствия между существующим видом разрешенного использования земельного участка и видом разрешенного использования земельного участка, установленным классификатором видов разрешенного использования земельных участков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</w:p>
        </w:tc>
      </w:tr>
      <w:tr w:rsidR="001C5B23" w:rsidRPr="00C23DCC" w:rsidTr="00447607">
        <w:trPr>
          <w:trHeight w:val="319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 xml:space="preserve">Выдача разрешения на вступление в брак лицу, достигшему возраста шестнадцати лет, но не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достигшему совершеннолетия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опеки, попечительства и по </w:t>
            </w:r>
            <w:r w:rsidRPr="00C23DCC">
              <w:rPr>
                <w:rFonts w:ascii="Times New Roman" w:hAnsi="Times New Roman"/>
                <w:sz w:val="24"/>
                <w:szCs w:val="24"/>
              </w:rPr>
              <w:lastRenderedPageBreak/>
              <w:t>делам несовершеннолетних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pStyle w:val="af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Согласие на обмен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таких жилых помещений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CC">
              <w:rPr>
                <w:rFonts w:ascii="Times New Roman" w:hAnsi="Times New Roman"/>
                <w:sz w:val="24"/>
                <w:szCs w:val="24"/>
              </w:rPr>
              <w:t>Отдел опеки, попечительства и по делам несовершеннолетних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создания семейных (родовых) захоронений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2835" w:type="dxa"/>
            <w:vAlign w:val="center"/>
          </w:tcPr>
          <w:p w:rsidR="00447607" w:rsidRDefault="00447607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</w:p>
          <w:p w:rsidR="001C5B23" w:rsidRPr="00C23DCC" w:rsidRDefault="00447607" w:rsidP="004D673D">
            <w:pPr>
              <w:ind w:left="16"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контроля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770377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377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ие, изменение, отмена муниципальных маршрутов регулярных перевозок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</w:p>
        </w:tc>
      </w:tr>
      <w:tr w:rsidR="001C5B23" w:rsidRPr="00C23DCC" w:rsidTr="00730FA2">
        <w:trPr>
          <w:trHeight w:val="573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о делам территорий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знание граждан </w:t>
            </w:r>
            <w:proofErr w:type="gramStart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целях предоставления им по договорам  социального найма жилых помещений муниципального жилищного фонда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 семей или малоимущими одиноко проживающих граждан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ых мер социальной поддержки и социальной помощи отдельным категориям граждан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447607">
        <w:trPr>
          <w:trHeight w:val="767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C23DCC" w:rsidRDefault="001C5B23" w:rsidP="004D673D">
            <w:pPr>
              <w:suppressAutoHyphens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ведомительная регистрация трудовых договоров, заключенных (прекращенных) работодателем - физическим лицом, не являю</w:t>
            </w:r>
            <w:bookmarkStart w:id="0" w:name="_GoBack"/>
            <w:bookmarkEnd w:id="0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щимся индивидуальным предпринимателем, с работником</w:t>
            </w:r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труда и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социальной</w:t>
            </w:r>
            <w:proofErr w:type="gramEnd"/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защиты населения</w:t>
            </w:r>
          </w:p>
        </w:tc>
      </w:tr>
      <w:tr w:rsidR="001C5B23" w:rsidRPr="00C23DCC" w:rsidTr="00447607">
        <w:trPr>
          <w:trHeight w:val="602"/>
        </w:trPr>
        <w:tc>
          <w:tcPr>
            <w:tcW w:w="710" w:type="dxa"/>
          </w:tcPr>
          <w:p w:rsidR="001C5B23" w:rsidRPr="00C23DCC" w:rsidRDefault="001C5B23" w:rsidP="004D673D">
            <w:pPr>
              <w:numPr>
                <w:ilvl w:val="0"/>
                <w:numId w:val="24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C5B23" w:rsidRPr="004B42EB" w:rsidRDefault="001C5B23" w:rsidP="004D6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42EB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835" w:type="dxa"/>
            <w:vAlign w:val="center"/>
          </w:tcPr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</w:p>
          <w:p w:rsidR="001C5B23" w:rsidRPr="00C23DCC" w:rsidRDefault="001C5B23" w:rsidP="004D673D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общественной безопасности</w:t>
            </w:r>
          </w:p>
        </w:tc>
      </w:tr>
    </w:tbl>
    <w:p w:rsidR="001C5B23" w:rsidRPr="00A24EAE" w:rsidRDefault="001C5B23" w:rsidP="008D3219">
      <w:pPr>
        <w:pStyle w:val="a8"/>
        <w:tabs>
          <w:tab w:val="left" w:pos="7513"/>
        </w:tabs>
        <w:jc w:val="left"/>
        <w:rPr>
          <w:szCs w:val="28"/>
        </w:rPr>
      </w:pPr>
    </w:p>
    <w:sectPr w:rsidR="001C5B23" w:rsidRPr="00A24EAE" w:rsidSect="00EC09D7">
      <w:headerReference w:type="default" r:id="rId16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133" w:rsidRDefault="00043133" w:rsidP="00FA2DE0">
      <w:pPr>
        <w:spacing w:after="0" w:line="240" w:lineRule="auto"/>
      </w:pPr>
      <w:r>
        <w:separator/>
      </w:r>
    </w:p>
  </w:endnote>
  <w:endnote w:type="continuationSeparator" w:id="0">
    <w:p w:rsidR="00043133" w:rsidRDefault="00043133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F9" w:rsidRDefault="00D35AF9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F9" w:rsidRDefault="00D35AF9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F9" w:rsidRDefault="00D35A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133" w:rsidRDefault="00043133" w:rsidP="00FA2DE0">
      <w:pPr>
        <w:spacing w:after="0" w:line="240" w:lineRule="auto"/>
      </w:pPr>
      <w:r>
        <w:separator/>
      </w:r>
    </w:p>
  </w:footnote>
  <w:footnote w:type="continuationSeparator" w:id="0">
    <w:p w:rsidR="00043133" w:rsidRDefault="00043133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F9" w:rsidRDefault="00D35AF9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8384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5AF9" w:rsidRPr="00C60C46" w:rsidRDefault="00D35AF9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0C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C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C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0FA2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60C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AF9" w:rsidRPr="00A001F7" w:rsidRDefault="00D35AF9">
    <w:pPr>
      <w:pStyle w:val="af1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35AF9" w:rsidRPr="000A28F8" w:rsidRDefault="00D35AF9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A28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28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A28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30FA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A28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2D3826"/>
    <w:multiLevelType w:val="multilevel"/>
    <w:tmpl w:val="9D2404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3927914"/>
    <w:multiLevelType w:val="multilevel"/>
    <w:tmpl w:val="74C65916"/>
    <w:lvl w:ilvl="0">
      <w:start w:val="1"/>
      <w:numFmt w:val="decimal"/>
      <w:suff w:val="space"/>
      <w:lvlText w:val="%1."/>
      <w:lvlJc w:val="left"/>
      <w:pPr>
        <w:ind w:left="1474" w:hanging="113"/>
      </w:pPr>
      <w:rPr>
        <w:rFonts w:hint="default"/>
        <w:spacing w:val="0"/>
      </w:rPr>
    </w:lvl>
    <w:lvl w:ilvl="1">
      <w:start w:val="1"/>
      <w:numFmt w:val="decimal"/>
      <w:isLgl/>
      <w:suff w:val="space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6" w:hanging="2160"/>
      </w:pPr>
      <w:rPr>
        <w:rFonts w:hint="default"/>
      </w:rPr>
    </w:lvl>
  </w:abstractNum>
  <w:abstractNum w:abstractNumId="11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53ECF"/>
    <w:multiLevelType w:val="multilevel"/>
    <w:tmpl w:val="E66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8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B598F"/>
    <w:multiLevelType w:val="hybridMultilevel"/>
    <w:tmpl w:val="4990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2795C3A"/>
    <w:multiLevelType w:val="hybridMultilevel"/>
    <w:tmpl w:val="E9FAAB4A"/>
    <w:lvl w:ilvl="0" w:tplc="D3F0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29"/>
  </w:num>
  <w:num w:numId="5">
    <w:abstractNumId w:val="20"/>
  </w:num>
  <w:num w:numId="6">
    <w:abstractNumId w:val="3"/>
  </w:num>
  <w:num w:numId="7">
    <w:abstractNumId w:val="30"/>
  </w:num>
  <w:num w:numId="8">
    <w:abstractNumId w:val="28"/>
  </w:num>
  <w:num w:numId="9">
    <w:abstractNumId w:val="1"/>
  </w:num>
  <w:num w:numId="10">
    <w:abstractNumId w:val="4"/>
  </w:num>
  <w:num w:numId="11">
    <w:abstractNumId w:val="2"/>
  </w:num>
  <w:num w:numId="12">
    <w:abstractNumId w:val="25"/>
  </w:num>
  <w:num w:numId="13">
    <w:abstractNumId w:val="26"/>
  </w:num>
  <w:num w:numId="14">
    <w:abstractNumId w:val="0"/>
  </w:num>
  <w:num w:numId="15">
    <w:abstractNumId w:val="6"/>
  </w:num>
  <w:num w:numId="16">
    <w:abstractNumId w:val="18"/>
  </w:num>
  <w:num w:numId="17">
    <w:abstractNumId w:val="11"/>
  </w:num>
  <w:num w:numId="18">
    <w:abstractNumId w:val="24"/>
  </w:num>
  <w:num w:numId="19">
    <w:abstractNumId w:val="19"/>
  </w:num>
  <w:num w:numId="20">
    <w:abstractNumId w:val="8"/>
  </w:num>
  <w:num w:numId="21">
    <w:abstractNumId w:val="14"/>
  </w:num>
  <w:num w:numId="22">
    <w:abstractNumId w:val="22"/>
  </w:num>
  <w:num w:numId="23">
    <w:abstractNumId w:val="13"/>
  </w:num>
  <w:num w:numId="24">
    <w:abstractNumId w:val="16"/>
  </w:num>
  <w:num w:numId="25">
    <w:abstractNumId w:val="31"/>
  </w:num>
  <w:num w:numId="26">
    <w:abstractNumId w:val="9"/>
  </w:num>
  <w:num w:numId="27">
    <w:abstractNumId w:val="15"/>
  </w:num>
  <w:num w:numId="28">
    <w:abstractNumId w:val="23"/>
  </w:num>
  <w:num w:numId="29">
    <w:abstractNumId w:val="10"/>
  </w:num>
  <w:num w:numId="30">
    <w:abstractNumId w:val="2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14842"/>
    <w:rsid w:val="00015E6A"/>
    <w:rsid w:val="000241D9"/>
    <w:rsid w:val="00033A28"/>
    <w:rsid w:val="00036B98"/>
    <w:rsid w:val="0004018D"/>
    <w:rsid w:val="00041B01"/>
    <w:rsid w:val="00043133"/>
    <w:rsid w:val="000468CF"/>
    <w:rsid w:val="000527A4"/>
    <w:rsid w:val="00053AC0"/>
    <w:rsid w:val="00055264"/>
    <w:rsid w:val="0006650D"/>
    <w:rsid w:val="00071FD4"/>
    <w:rsid w:val="000779EE"/>
    <w:rsid w:val="00084E79"/>
    <w:rsid w:val="000904F4"/>
    <w:rsid w:val="00090BF8"/>
    <w:rsid w:val="00092C7D"/>
    <w:rsid w:val="000944E9"/>
    <w:rsid w:val="000949D6"/>
    <w:rsid w:val="0009751D"/>
    <w:rsid w:val="000A0B34"/>
    <w:rsid w:val="000A28F8"/>
    <w:rsid w:val="000A4A0E"/>
    <w:rsid w:val="000A6041"/>
    <w:rsid w:val="000B3003"/>
    <w:rsid w:val="000B5A8D"/>
    <w:rsid w:val="000B7397"/>
    <w:rsid w:val="000C412A"/>
    <w:rsid w:val="000C4C14"/>
    <w:rsid w:val="000C7617"/>
    <w:rsid w:val="000D13BF"/>
    <w:rsid w:val="000D64E0"/>
    <w:rsid w:val="000E2DF7"/>
    <w:rsid w:val="000F0165"/>
    <w:rsid w:val="0010703C"/>
    <w:rsid w:val="00111451"/>
    <w:rsid w:val="001152C3"/>
    <w:rsid w:val="00117DEE"/>
    <w:rsid w:val="00121026"/>
    <w:rsid w:val="001228E6"/>
    <w:rsid w:val="00123F1E"/>
    <w:rsid w:val="00125470"/>
    <w:rsid w:val="0013220A"/>
    <w:rsid w:val="001376DC"/>
    <w:rsid w:val="00142873"/>
    <w:rsid w:val="001445E2"/>
    <w:rsid w:val="00147DE1"/>
    <w:rsid w:val="00150A7E"/>
    <w:rsid w:val="00153028"/>
    <w:rsid w:val="00154959"/>
    <w:rsid w:val="00155386"/>
    <w:rsid w:val="001615ED"/>
    <w:rsid w:val="001618BE"/>
    <w:rsid w:val="00164B8E"/>
    <w:rsid w:val="00164BA4"/>
    <w:rsid w:val="00166B0B"/>
    <w:rsid w:val="00172DC2"/>
    <w:rsid w:val="00173E5C"/>
    <w:rsid w:val="00175EA3"/>
    <w:rsid w:val="00176EA0"/>
    <w:rsid w:val="001809CF"/>
    <w:rsid w:val="00180DF9"/>
    <w:rsid w:val="00185A86"/>
    <w:rsid w:val="00187171"/>
    <w:rsid w:val="00193B37"/>
    <w:rsid w:val="00195504"/>
    <w:rsid w:val="00196D35"/>
    <w:rsid w:val="00197F38"/>
    <w:rsid w:val="001A081F"/>
    <w:rsid w:val="001A31BC"/>
    <w:rsid w:val="001A5618"/>
    <w:rsid w:val="001B1BBC"/>
    <w:rsid w:val="001B789F"/>
    <w:rsid w:val="001C5B23"/>
    <w:rsid w:val="001C7CDA"/>
    <w:rsid w:val="001D5419"/>
    <w:rsid w:val="001D7C0D"/>
    <w:rsid w:val="001E036B"/>
    <w:rsid w:val="001E08B9"/>
    <w:rsid w:val="001E5476"/>
    <w:rsid w:val="001F015F"/>
    <w:rsid w:val="001F3FF7"/>
    <w:rsid w:val="002011CE"/>
    <w:rsid w:val="002057B3"/>
    <w:rsid w:val="00210401"/>
    <w:rsid w:val="00211289"/>
    <w:rsid w:val="002127F2"/>
    <w:rsid w:val="00217957"/>
    <w:rsid w:val="002234F8"/>
    <w:rsid w:val="0023192B"/>
    <w:rsid w:val="00231D7F"/>
    <w:rsid w:val="00235840"/>
    <w:rsid w:val="00237A1E"/>
    <w:rsid w:val="002407C4"/>
    <w:rsid w:val="00241876"/>
    <w:rsid w:val="00242465"/>
    <w:rsid w:val="002450D9"/>
    <w:rsid w:val="002459F9"/>
    <w:rsid w:val="0025098D"/>
    <w:rsid w:val="00256705"/>
    <w:rsid w:val="00264D12"/>
    <w:rsid w:val="00267568"/>
    <w:rsid w:val="00276E49"/>
    <w:rsid w:val="00282C42"/>
    <w:rsid w:val="0028301C"/>
    <w:rsid w:val="002834A2"/>
    <w:rsid w:val="00286F38"/>
    <w:rsid w:val="002878E6"/>
    <w:rsid w:val="002947E3"/>
    <w:rsid w:val="00296D5F"/>
    <w:rsid w:val="002A1F89"/>
    <w:rsid w:val="002A6561"/>
    <w:rsid w:val="002A660A"/>
    <w:rsid w:val="002A7D9F"/>
    <w:rsid w:val="002B241D"/>
    <w:rsid w:val="002B3B15"/>
    <w:rsid w:val="002B3E21"/>
    <w:rsid w:val="002B403B"/>
    <w:rsid w:val="002B508C"/>
    <w:rsid w:val="002C4883"/>
    <w:rsid w:val="002C520F"/>
    <w:rsid w:val="002D0C26"/>
    <w:rsid w:val="002D6337"/>
    <w:rsid w:val="002D646E"/>
    <w:rsid w:val="002E68BC"/>
    <w:rsid w:val="002F2117"/>
    <w:rsid w:val="002F3824"/>
    <w:rsid w:val="002F39DB"/>
    <w:rsid w:val="002F645E"/>
    <w:rsid w:val="00304D03"/>
    <w:rsid w:val="003052EB"/>
    <w:rsid w:val="0030611C"/>
    <w:rsid w:val="00306E3D"/>
    <w:rsid w:val="003075B9"/>
    <w:rsid w:val="003175EB"/>
    <w:rsid w:val="00324563"/>
    <w:rsid w:val="00325EF2"/>
    <w:rsid w:val="00327E7E"/>
    <w:rsid w:val="00330B6B"/>
    <w:rsid w:val="00331133"/>
    <w:rsid w:val="00333BF0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3555"/>
    <w:rsid w:val="00367BE0"/>
    <w:rsid w:val="003722D2"/>
    <w:rsid w:val="00376BB7"/>
    <w:rsid w:val="003808D4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4AC1"/>
    <w:rsid w:val="003B5355"/>
    <w:rsid w:val="003C541A"/>
    <w:rsid w:val="003D25B3"/>
    <w:rsid w:val="003D5838"/>
    <w:rsid w:val="003D6A48"/>
    <w:rsid w:val="003E2E7E"/>
    <w:rsid w:val="003E4A21"/>
    <w:rsid w:val="003E56E7"/>
    <w:rsid w:val="003E67EE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44FE3"/>
    <w:rsid w:val="00447607"/>
    <w:rsid w:val="00451366"/>
    <w:rsid w:val="0045278F"/>
    <w:rsid w:val="0045530D"/>
    <w:rsid w:val="00456343"/>
    <w:rsid w:val="00456B6D"/>
    <w:rsid w:val="004634FE"/>
    <w:rsid w:val="00465139"/>
    <w:rsid w:val="004716E2"/>
    <w:rsid w:val="00473113"/>
    <w:rsid w:val="00474125"/>
    <w:rsid w:val="00482498"/>
    <w:rsid w:val="00484EAA"/>
    <w:rsid w:val="00487CB6"/>
    <w:rsid w:val="00490030"/>
    <w:rsid w:val="00490090"/>
    <w:rsid w:val="004A0EF4"/>
    <w:rsid w:val="004A179D"/>
    <w:rsid w:val="004A39B6"/>
    <w:rsid w:val="004A68FE"/>
    <w:rsid w:val="004B097A"/>
    <w:rsid w:val="004C0CB2"/>
    <w:rsid w:val="004C191F"/>
    <w:rsid w:val="004C1F1F"/>
    <w:rsid w:val="004C21EF"/>
    <w:rsid w:val="004C33B7"/>
    <w:rsid w:val="004C6269"/>
    <w:rsid w:val="004D2030"/>
    <w:rsid w:val="004D2079"/>
    <w:rsid w:val="004D673D"/>
    <w:rsid w:val="004D74CC"/>
    <w:rsid w:val="004D789C"/>
    <w:rsid w:val="004D79D7"/>
    <w:rsid w:val="004E05DC"/>
    <w:rsid w:val="004E19CE"/>
    <w:rsid w:val="004E2CA8"/>
    <w:rsid w:val="004E31C7"/>
    <w:rsid w:val="004E3FA9"/>
    <w:rsid w:val="004E6FE7"/>
    <w:rsid w:val="004F2E46"/>
    <w:rsid w:val="004F4D1D"/>
    <w:rsid w:val="005006F0"/>
    <w:rsid w:val="005033F8"/>
    <w:rsid w:val="00504BB7"/>
    <w:rsid w:val="00507CBC"/>
    <w:rsid w:val="0051189A"/>
    <w:rsid w:val="00514443"/>
    <w:rsid w:val="0052075F"/>
    <w:rsid w:val="00524B09"/>
    <w:rsid w:val="005267A9"/>
    <w:rsid w:val="00533637"/>
    <w:rsid w:val="005437C8"/>
    <w:rsid w:val="00544A23"/>
    <w:rsid w:val="00547DFF"/>
    <w:rsid w:val="00553FE0"/>
    <w:rsid w:val="00556372"/>
    <w:rsid w:val="00557B5C"/>
    <w:rsid w:val="00562539"/>
    <w:rsid w:val="005673FD"/>
    <w:rsid w:val="005721F6"/>
    <w:rsid w:val="0057476C"/>
    <w:rsid w:val="00582722"/>
    <w:rsid w:val="00584E01"/>
    <w:rsid w:val="00591C2D"/>
    <w:rsid w:val="0059320E"/>
    <w:rsid w:val="005945F1"/>
    <w:rsid w:val="005A3751"/>
    <w:rsid w:val="005A3ACD"/>
    <w:rsid w:val="005B1BF9"/>
    <w:rsid w:val="005B1E79"/>
    <w:rsid w:val="005B38BF"/>
    <w:rsid w:val="005B5345"/>
    <w:rsid w:val="005B54B4"/>
    <w:rsid w:val="005B6F6D"/>
    <w:rsid w:val="005C1528"/>
    <w:rsid w:val="005C6C58"/>
    <w:rsid w:val="005D4479"/>
    <w:rsid w:val="005D4E2E"/>
    <w:rsid w:val="005D7B89"/>
    <w:rsid w:val="005E1AC1"/>
    <w:rsid w:val="005E34A6"/>
    <w:rsid w:val="005F1A85"/>
    <w:rsid w:val="005F4795"/>
    <w:rsid w:val="00603283"/>
    <w:rsid w:val="00611FEB"/>
    <w:rsid w:val="00613ED9"/>
    <w:rsid w:val="0061562C"/>
    <w:rsid w:val="006215B3"/>
    <w:rsid w:val="00627A7B"/>
    <w:rsid w:val="006301F9"/>
    <w:rsid w:val="00634485"/>
    <w:rsid w:val="00637213"/>
    <w:rsid w:val="00640689"/>
    <w:rsid w:val="006410E6"/>
    <w:rsid w:val="00643A44"/>
    <w:rsid w:val="00644A06"/>
    <w:rsid w:val="00652246"/>
    <w:rsid w:val="00655B8E"/>
    <w:rsid w:val="0065600F"/>
    <w:rsid w:val="0066152C"/>
    <w:rsid w:val="006652EC"/>
    <w:rsid w:val="006673FB"/>
    <w:rsid w:val="0067183D"/>
    <w:rsid w:val="00672345"/>
    <w:rsid w:val="00672A5E"/>
    <w:rsid w:val="0067344F"/>
    <w:rsid w:val="00675EEA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C64A6"/>
    <w:rsid w:val="006C756B"/>
    <w:rsid w:val="006D19E4"/>
    <w:rsid w:val="006D2A75"/>
    <w:rsid w:val="006D2DCA"/>
    <w:rsid w:val="006D2EEA"/>
    <w:rsid w:val="006E08AD"/>
    <w:rsid w:val="006E31C1"/>
    <w:rsid w:val="006E6175"/>
    <w:rsid w:val="00701B93"/>
    <w:rsid w:val="0070273D"/>
    <w:rsid w:val="00716669"/>
    <w:rsid w:val="00721BD9"/>
    <w:rsid w:val="00725685"/>
    <w:rsid w:val="007277A5"/>
    <w:rsid w:val="00730940"/>
    <w:rsid w:val="00730FA2"/>
    <w:rsid w:val="00731412"/>
    <w:rsid w:val="00737C0B"/>
    <w:rsid w:val="00752B39"/>
    <w:rsid w:val="0075603B"/>
    <w:rsid w:val="0075705F"/>
    <w:rsid w:val="0076692A"/>
    <w:rsid w:val="00767691"/>
    <w:rsid w:val="00770377"/>
    <w:rsid w:val="00780C2D"/>
    <w:rsid w:val="00785C11"/>
    <w:rsid w:val="007873EB"/>
    <w:rsid w:val="007922CE"/>
    <w:rsid w:val="00792FDE"/>
    <w:rsid w:val="007A1AA2"/>
    <w:rsid w:val="007A4D53"/>
    <w:rsid w:val="007B150A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6F95"/>
    <w:rsid w:val="00807031"/>
    <w:rsid w:val="00810844"/>
    <w:rsid w:val="00811016"/>
    <w:rsid w:val="008149C0"/>
    <w:rsid w:val="0082197A"/>
    <w:rsid w:val="00821DE9"/>
    <w:rsid w:val="00822C63"/>
    <w:rsid w:val="00826FBF"/>
    <w:rsid w:val="00830352"/>
    <w:rsid w:val="00837EC4"/>
    <w:rsid w:val="00846222"/>
    <w:rsid w:val="00851C6F"/>
    <w:rsid w:val="00851FEE"/>
    <w:rsid w:val="00855354"/>
    <w:rsid w:val="00855CC2"/>
    <w:rsid w:val="0086056B"/>
    <w:rsid w:val="0086354D"/>
    <w:rsid w:val="00871837"/>
    <w:rsid w:val="00873C86"/>
    <w:rsid w:val="00875446"/>
    <w:rsid w:val="00880FE0"/>
    <w:rsid w:val="00886ED5"/>
    <w:rsid w:val="008907FE"/>
    <w:rsid w:val="00894105"/>
    <w:rsid w:val="0089433C"/>
    <w:rsid w:val="00896820"/>
    <w:rsid w:val="008A49FD"/>
    <w:rsid w:val="008B04CF"/>
    <w:rsid w:val="008B35CF"/>
    <w:rsid w:val="008C349C"/>
    <w:rsid w:val="008D2DEB"/>
    <w:rsid w:val="008D3219"/>
    <w:rsid w:val="008D45DD"/>
    <w:rsid w:val="008D6EAE"/>
    <w:rsid w:val="008D7EEB"/>
    <w:rsid w:val="008F03ED"/>
    <w:rsid w:val="008F3DDF"/>
    <w:rsid w:val="008F4268"/>
    <w:rsid w:val="009003B7"/>
    <w:rsid w:val="009013C2"/>
    <w:rsid w:val="00902BF6"/>
    <w:rsid w:val="00903E88"/>
    <w:rsid w:val="00907ED4"/>
    <w:rsid w:val="00910FE6"/>
    <w:rsid w:val="00922486"/>
    <w:rsid w:val="00923069"/>
    <w:rsid w:val="00931330"/>
    <w:rsid w:val="00931448"/>
    <w:rsid w:val="0093253F"/>
    <w:rsid w:val="0093626D"/>
    <w:rsid w:val="00940BA7"/>
    <w:rsid w:val="00942791"/>
    <w:rsid w:val="00946FA2"/>
    <w:rsid w:val="009540D6"/>
    <w:rsid w:val="00955898"/>
    <w:rsid w:val="00957A21"/>
    <w:rsid w:val="009611BC"/>
    <w:rsid w:val="0096216E"/>
    <w:rsid w:val="00963C41"/>
    <w:rsid w:val="0096428B"/>
    <w:rsid w:val="009702EC"/>
    <w:rsid w:val="00970B31"/>
    <w:rsid w:val="009743E4"/>
    <w:rsid w:val="00977A02"/>
    <w:rsid w:val="00981CEE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0673"/>
    <w:rsid w:val="009C61C8"/>
    <w:rsid w:val="009C63F4"/>
    <w:rsid w:val="009C6DA0"/>
    <w:rsid w:val="009E47D0"/>
    <w:rsid w:val="009E6271"/>
    <w:rsid w:val="009F1D49"/>
    <w:rsid w:val="009F2050"/>
    <w:rsid w:val="00A001F7"/>
    <w:rsid w:val="00A00DE9"/>
    <w:rsid w:val="00A022F2"/>
    <w:rsid w:val="00A10678"/>
    <w:rsid w:val="00A12B04"/>
    <w:rsid w:val="00A15FC1"/>
    <w:rsid w:val="00A20199"/>
    <w:rsid w:val="00A213A0"/>
    <w:rsid w:val="00A2192B"/>
    <w:rsid w:val="00A228B2"/>
    <w:rsid w:val="00A24EAE"/>
    <w:rsid w:val="00A26D45"/>
    <w:rsid w:val="00A332B7"/>
    <w:rsid w:val="00A36CB9"/>
    <w:rsid w:val="00A37954"/>
    <w:rsid w:val="00A42002"/>
    <w:rsid w:val="00A42693"/>
    <w:rsid w:val="00A46A54"/>
    <w:rsid w:val="00A528CF"/>
    <w:rsid w:val="00A53DFA"/>
    <w:rsid w:val="00A67074"/>
    <w:rsid w:val="00A713AF"/>
    <w:rsid w:val="00A77E8C"/>
    <w:rsid w:val="00A81E67"/>
    <w:rsid w:val="00A862B6"/>
    <w:rsid w:val="00A87F66"/>
    <w:rsid w:val="00A916A0"/>
    <w:rsid w:val="00A9770E"/>
    <w:rsid w:val="00AA1055"/>
    <w:rsid w:val="00AA4828"/>
    <w:rsid w:val="00AA4E51"/>
    <w:rsid w:val="00AA76DA"/>
    <w:rsid w:val="00AB0B12"/>
    <w:rsid w:val="00AB1935"/>
    <w:rsid w:val="00AB2849"/>
    <w:rsid w:val="00AB32A1"/>
    <w:rsid w:val="00AB58B7"/>
    <w:rsid w:val="00AB708A"/>
    <w:rsid w:val="00AB7B33"/>
    <w:rsid w:val="00AC1FC4"/>
    <w:rsid w:val="00AC4535"/>
    <w:rsid w:val="00AC5D0A"/>
    <w:rsid w:val="00AD0256"/>
    <w:rsid w:val="00AD3A18"/>
    <w:rsid w:val="00AD517F"/>
    <w:rsid w:val="00AD5A68"/>
    <w:rsid w:val="00AE05CB"/>
    <w:rsid w:val="00AE0BF9"/>
    <w:rsid w:val="00AE133D"/>
    <w:rsid w:val="00AE63D4"/>
    <w:rsid w:val="00AF04EB"/>
    <w:rsid w:val="00AF236D"/>
    <w:rsid w:val="00AF4264"/>
    <w:rsid w:val="00AF6788"/>
    <w:rsid w:val="00B0311F"/>
    <w:rsid w:val="00B07298"/>
    <w:rsid w:val="00B074AB"/>
    <w:rsid w:val="00B13407"/>
    <w:rsid w:val="00B145D9"/>
    <w:rsid w:val="00B17EC0"/>
    <w:rsid w:val="00B2198D"/>
    <w:rsid w:val="00B2316B"/>
    <w:rsid w:val="00B35BCC"/>
    <w:rsid w:val="00B379CF"/>
    <w:rsid w:val="00B41083"/>
    <w:rsid w:val="00B476F6"/>
    <w:rsid w:val="00B47A2C"/>
    <w:rsid w:val="00B51ADC"/>
    <w:rsid w:val="00B54DD5"/>
    <w:rsid w:val="00B60424"/>
    <w:rsid w:val="00B67760"/>
    <w:rsid w:val="00B7024E"/>
    <w:rsid w:val="00B70744"/>
    <w:rsid w:val="00B86B28"/>
    <w:rsid w:val="00B923A0"/>
    <w:rsid w:val="00B94C99"/>
    <w:rsid w:val="00BA2C65"/>
    <w:rsid w:val="00BB762B"/>
    <w:rsid w:val="00BB76CC"/>
    <w:rsid w:val="00BC35C6"/>
    <w:rsid w:val="00BC46A6"/>
    <w:rsid w:val="00BD1EC4"/>
    <w:rsid w:val="00BD4BE8"/>
    <w:rsid w:val="00BD5264"/>
    <w:rsid w:val="00BE75CC"/>
    <w:rsid w:val="00BF1F06"/>
    <w:rsid w:val="00BF7121"/>
    <w:rsid w:val="00BF77D8"/>
    <w:rsid w:val="00BF7E0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53B02"/>
    <w:rsid w:val="00C60C46"/>
    <w:rsid w:val="00C64AA1"/>
    <w:rsid w:val="00C6518F"/>
    <w:rsid w:val="00C665F8"/>
    <w:rsid w:val="00C66A51"/>
    <w:rsid w:val="00C76544"/>
    <w:rsid w:val="00C81AA8"/>
    <w:rsid w:val="00C90478"/>
    <w:rsid w:val="00CB08B3"/>
    <w:rsid w:val="00CC32F9"/>
    <w:rsid w:val="00CD1926"/>
    <w:rsid w:val="00CD2DAF"/>
    <w:rsid w:val="00CE4D15"/>
    <w:rsid w:val="00CE544B"/>
    <w:rsid w:val="00CF2429"/>
    <w:rsid w:val="00CF63AE"/>
    <w:rsid w:val="00D040E4"/>
    <w:rsid w:val="00D10BCA"/>
    <w:rsid w:val="00D12D24"/>
    <w:rsid w:val="00D14BB7"/>
    <w:rsid w:val="00D22602"/>
    <w:rsid w:val="00D24532"/>
    <w:rsid w:val="00D2589E"/>
    <w:rsid w:val="00D25E4D"/>
    <w:rsid w:val="00D3162B"/>
    <w:rsid w:val="00D32986"/>
    <w:rsid w:val="00D32FC4"/>
    <w:rsid w:val="00D35AF9"/>
    <w:rsid w:val="00D36123"/>
    <w:rsid w:val="00D36F60"/>
    <w:rsid w:val="00D43AC0"/>
    <w:rsid w:val="00D47381"/>
    <w:rsid w:val="00D521B3"/>
    <w:rsid w:val="00D53EEE"/>
    <w:rsid w:val="00D720F3"/>
    <w:rsid w:val="00D75B0A"/>
    <w:rsid w:val="00D82A21"/>
    <w:rsid w:val="00D940B3"/>
    <w:rsid w:val="00D96DE0"/>
    <w:rsid w:val="00D97301"/>
    <w:rsid w:val="00DA0185"/>
    <w:rsid w:val="00DA0CD0"/>
    <w:rsid w:val="00DA1BE5"/>
    <w:rsid w:val="00DB20B4"/>
    <w:rsid w:val="00DB3411"/>
    <w:rsid w:val="00DB3D4A"/>
    <w:rsid w:val="00DB6053"/>
    <w:rsid w:val="00DC686F"/>
    <w:rsid w:val="00DD3AB8"/>
    <w:rsid w:val="00DD77CD"/>
    <w:rsid w:val="00DD7FA6"/>
    <w:rsid w:val="00DE2080"/>
    <w:rsid w:val="00DF0BC0"/>
    <w:rsid w:val="00DF3347"/>
    <w:rsid w:val="00DF7F79"/>
    <w:rsid w:val="00E018DB"/>
    <w:rsid w:val="00E01B0A"/>
    <w:rsid w:val="00E0457F"/>
    <w:rsid w:val="00E069C4"/>
    <w:rsid w:val="00E125DE"/>
    <w:rsid w:val="00E154C3"/>
    <w:rsid w:val="00E176A5"/>
    <w:rsid w:val="00E235F3"/>
    <w:rsid w:val="00E24329"/>
    <w:rsid w:val="00E25D60"/>
    <w:rsid w:val="00E31177"/>
    <w:rsid w:val="00E325AF"/>
    <w:rsid w:val="00E33499"/>
    <w:rsid w:val="00E339F6"/>
    <w:rsid w:val="00E4077E"/>
    <w:rsid w:val="00E4318C"/>
    <w:rsid w:val="00E44872"/>
    <w:rsid w:val="00E53C5B"/>
    <w:rsid w:val="00E629C3"/>
    <w:rsid w:val="00E72898"/>
    <w:rsid w:val="00E73655"/>
    <w:rsid w:val="00E73ECB"/>
    <w:rsid w:val="00E85142"/>
    <w:rsid w:val="00E85A09"/>
    <w:rsid w:val="00E90EF0"/>
    <w:rsid w:val="00E91EC7"/>
    <w:rsid w:val="00E926DB"/>
    <w:rsid w:val="00EA0BF6"/>
    <w:rsid w:val="00EB0A43"/>
    <w:rsid w:val="00EB4BB6"/>
    <w:rsid w:val="00EB4DC4"/>
    <w:rsid w:val="00EC09D7"/>
    <w:rsid w:val="00EC13D0"/>
    <w:rsid w:val="00EC31B5"/>
    <w:rsid w:val="00EC6DAA"/>
    <w:rsid w:val="00EC7900"/>
    <w:rsid w:val="00ED7F4B"/>
    <w:rsid w:val="00EE22D1"/>
    <w:rsid w:val="00EE78F4"/>
    <w:rsid w:val="00EF22AF"/>
    <w:rsid w:val="00EF69F4"/>
    <w:rsid w:val="00F003FD"/>
    <w:rsid w:val="00F0219B"/>
    <w:rsid w:val="00F061C8"/>
    <w:rsid w:val="00F10F68"/>
    <w:rsid w:val="00F10FEE"/>
    <w:rsid w:val="00F141D7"/>
    <w:rsid w:val="00F21C5C"/>
    <w:rsid w:val="00F41834"/>
    <w:rsid w:val="00F4324D"/>
    <w:rsid w:val="00F46F74"/>
    <w:rsid w:val="00F50927"/>
    <w:rsid w:val="00F53BFA"/>
    <w:rsid w:val="00F56037"/>
    <w:rsid w:val="00F57564"/>
    <w:rsid w:val="00F57A0C"/>
    <w:rsid w:val="00F63954"/>
    <w:rsid w:val="00F6500A"/>
    <w:rsid w:val="00F66207"/>
    <w:rsid w:val="00F66C97"/>
    <w:rsid w:val="00F72CA5"/>
    <w:rsid w:val="00F73D5B"/>
    <w:rsid w:val="00F75512"/>
    <w:rsid w:val="00F763EC"/>
    <w:rsid w:val="00F82D75"/>
    <w:rsid w:val="00F935B7"/>
    <w:rsid w:val="00F95AF5"/>
    <w:rsid w:val="00FA2DE0"/>
    <w:rsid w:val="00FB129B"/>
    <w:rsid w:val="00FB43F4"/>
    <w:rsid w:val="00FC036C"/>
    <w:rsid w:val="00FC17AF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72FF4DD9E616C94133BC5A3C54208C5E00740FFF91C43CB87E33BDC9A53E809A84472366DC501A2D56FFB1CECF4960E4F3EA83E4070F07FdDf6J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067D-27FB-4A24-AD60-8854A29C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9</TotalTime>
  <Pages>14</Pages>
  <Words>4841</Words>
  <Characters>275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294</cp:revision>
  <cp:lastPrinted>2023-08-01T11:50:00Z</cp:lastPrinted>
  <dcterms:created xsi:type="dcterms:W3CDTF">2016-09-07T09:10:00Z</dcterms:created>
  <dcterms:modified xsi:type="dcterms:W3CDTF">2023-08-10T09:36:00Z</dcterms:modified>
</cp:coreProperties>
</file>